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D2274" w14:textId="77777777" w:rsidR="008F44D4" w:rsidRPr="00A478F5" w:rsidRDefault="008F44D4" w:rsidP="00194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478F5">
        <w:rPr>
          <w:rFonts w:ascii="Times New Roman" w:hAnsi="Times New Roman"/>
          <w:b/>
          <w:bCs/>
          <w:sz w:val="32"/>
          <w:szCs w:val="36"/>
        </w:rPr>
        <w:t>СПРАВКА О МАТЕРИАЛЬНО-ТЕХНИЧЕСКОМ ОБЕСПЕЧЕНИИ ОБРАЗОВАТЕЛЬНОЙ ДЕЯТЕЛЬНОСТИ ПО ОБРАЗОВАТЕЛЬН</w:t>
      </w:r>
      <w:r>
        <w:rPr>
          <w:rFonts w:ascii="Times New Roman" w:hAnsi="Times New Roman"/>
          <w:b/>
          <w:bCs/>
          <w:sz w:val="32"/>
          <w:szCs w:val="36"/>
        </w:rPr>
        <w:t>ОЙ</w:t>
      </w:r>
      <w:r w:rsidRPr="00A478F5">
        <w:rPr>
          <w:rFonts w:ascii="Times New Roman" w:hAnsi="Times New Roman"/>
          <w:b/>
          <w:bCs/>
          <w:sz w:val="32"/>
          <w:szCs w:val="36"/>
        </w:rPr>
        <w:t xml:space="preserve"> ПРОГРАММ</w:t>
      </w:r>
      <w:r>
        <w:rPr>
          <w:rFonts w:ascii="Times New Roman" w:hAnsi="Times New Roman"/>
          <w:b/>
          <w:bCs/>
          <w:sz w:val="32"/>
          <w:szCs w:val="36"/>
        </w:rPr>
        <w:t>Е</w:t>
      </w:r>
    </w:p>
    <w:p w14:paraId="74FF803F" w14:textId="77777777" w:rsidR="008F44D4" w:rsidRPr="00A478F5" w:rsidRDefault="008F44D4" w:rsidP="00194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30"/>
      </w:tblGrid>
      <w:tr w:rsidR="008F44D4" w:rsidRPr="00A478F5" w14:paraId="45BCA9A8" w14:textId="77777777" w:rsidTr="002E6E6E">
        <w:trPr>
          <w:jc w:val="center"/>
        </w:trPr>
        <w:tc>
          <w:tcPr>
            <w:tcW w:w="103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E7F55D" w14:textId="77777777" w:rsidR="008F44D4" w:rsidRPr="00A478F5" w:rsidRDefault="008F44D4" w:rsidP="0019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b/>
                <w:bCs/>
                <w:i/>
                <w:sz w:val="28"/>
                <w:szCs w:val="24"/>
              </w:rPr>
              <w:t>межгосударственного образовательного учреждения</w:t>
            </w:r>
            <w:r w:rsidRPr="00A478F5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высшего образования «Российско-Таджикский (Славянский) университет»</w:t>
            </w:r>
          </w:p>
        </w:tc>
      </w:tr>
      <w:tr w:rsidR="008F44D4" w:rsidRPr="00A478F5" w14:paraId="3D01C49C" w14:textId="77777777" w:rsidTr="002E6E6E">
        <w:trPr>
          <w:jc w:val="center"/>
        </w:trPr>
        <w:tc>
          <w:tcPr>
            <w:tcW w:w="1033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1C566B3" w14:textId="77777777" w:rsidR="008F44D4" w:rsidRPr="00A478F5" w:rsidRDefault="008F44D4" w:rsidP="0019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sz w:val="24"/>
                <w:szCs w:val="24"/>
              </w:rPr>
              <w:t>(указывается полное наименование соискателя лицензии (лицензиата))</w:t>
            </w:r>
          </w:p>
        </w:tc>
      </w:tr>
    </w:tbl>
    <w:p w14:paraId="07E05796" w14:textId="77777777" w:rsidR="008F44D4" w:rsidRPr="00B50CE9" w:rsidRDefault="008F44D4" w:rsidP="001943D4">
      <w:pPr>
        <w:pStyle w:val="20"/>
        <w:shd w:val="clear" w:color="auto" w:fill="auto"/>
        <w:spacing w:before="0" w:after="0" w:line="240" w:lineRule="auto"/>
        <w:ind w:firstLine="0"/>
        <w:jc w:val="center"/>
        <w:rPr>
          <w:rStyle w:val="2TimesNewRoman"/>
          <w:rFonts w:cs="Times New Roman"/>
          <w:b/>
          <w:bCs/>
          <w:color w:val="auto"/>
          <w:sz w:val="32"/>
          <w:szCs w:val="32"/>
        </w:rPr>
      </w:pPr>
      <w:r w:rsidRPr="00B50CE9">
        <w:rPr>
          <w:rStyle w:val="2TimesNewRoman"/>
          <w:rFonts w:cs="Times New Roman"/>
          <w:b/>
          <w:bCs/>
          <w:color w:val="auto"/>
          <w:sz w:val="32"/>
          <w:szCs w:val="32"/>
        </w:rPr>
        <w:t>Высшее образование</w:t>
      </w:r>
    </w:p>
    <w:p w14:paraId="448CD0D6" w14:textId="19178CDF" w:rsidR="008F44D4" w:rsidRPr="00B50CE9" w:rsidRDefault="008F44D4" w:rsidP="001943D4">
      <w:pPr>
        <w:pStyle w:val="20"/>
        <w:shd w:val="clear" w:color="auto" w:fill="auto"/>
        <w:spacing w:before="0" w:after="0" w:line="240" w:lineRule="auto"/>
        <w:ind w:firstLine="0"/>
        <w:jc w:val="center"/>
        <w:rPr>
          <w:rStyle w:val="2TimesNewRoman"/>
          <w:rFonts w:cs="Times New Roman"/>
          <w:b/>
          <w:bCs/>
          <w:color w:val="auto"/>
          <w:sz w:val="32"/>
          <w:szCs w:val="32"/>
        </w:rPr>
      </w:pPr>
      <w:r w:rsidRPr="00B50CE9">
        <w:rPr>
          <w:rStyle w:val="2TimesNewRoman"/>
          <w:rFonts w:cs="Times New Roman"/>
          <w:b/>
          <w:bCs/>
          <w:color w:val="auto"/>
          <w:sz w:val="32"/>
          <w:szCs w:val="32"/>
        </w:rPr>
        <w:t xml:space="preserve">Уровень образования – </w:t>
      </w:r>
      <w:r w:rsidR="001943D4">
        <w:rPr>
          <w:rStyle w:val="2TimesNewRoman"/>
          <w:rFonts w:cs="Times New Roman"/>
          <w:b/>
          <w:bCs/>
          <w:color w:val="auto"/>
          <w:sz w:val="32"/>
          <w:szCs w:val="32"/>
        </w:rPr>
        <w:t>магистратура</w:t>
      </w:r>
    </w:p>
    <w:p w14:paraId="567B2048" w14:textId="27CE2CAC" w:rsidR="00987F5D" w:rsidRDefault="008F44D4" w:rsidP="001943D4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B50CE9">
        <w:rPr>
          <w:rStyle w:val="2TimesNewRoman"/>
          <w:color w:val="auto"/>
          <w:sz w:val="32"/>
          <w:szCs w:val="32"/>
        </w:rPr>
        <w:t xml:space="preserve">Направление подготовки </w:t>
      </w:r>
      <w:r w:rsidR="00987F5D" w:rsidRPr="00987F5D">
        <w:rPr>
          <w:rFonts w:ascii="Times New Roman" w:hAnsi="Times New Roman"/>
          <w:color w:val="auto"/>
          <w:sz w:val="32"/>
          <w:szCs w:val="32"/>
        </w:rPr>
        <w:t>46.04.01</w:t>
      </w:r>
      <w:r w:rsidR="00987F5D">
        <w:rPr>
          <w:rFonts w:ascii="Times New Roman" w:hAnsi="Times New Roman"/>
          <w:color w:val="auto"/>
          <w:sz w:val="32"/>
          <w:szCs w:val="32"/>
        </w:rPr>
        <w:t xml:space="preserve"> – «История»</w:t>
      </w:r>
    </w:p>
    <w:p w14:paraId="1CA6DE1D" w14:textId="4474F8D7" w:rsidR="008F44D4" w:rsidRDefault="001943D4" w:rsidP="001943D4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П</w:t>
      </w:r>
      <w:r w:rsidR="008F44D4" w:rsidRPr="00B50CE9">
        <w:rPr>
          <w:rFonts w:ascii="Times New Roman" w:hAnsi="Times New Roman"/>
          <w:color w:val="auto"/>
          <w:sz w:val="32"/>
          <w:szCs w:val="32"/>
        </w:rPr>
        <w:t>ро</w:t>
      </w:r>
      <w:r>
        <w:rPr>
          <w:rFonts w:ascii="Times New Roman" w:hAnsi="Times New Roman"/>
          <w:color w:val="auto"/>
          <w:sz w:val="32"/>
          <w:szCs w:val="32"/>
        </w:rPr>
        <w:t>грамма</w:t>
      </w:r>
      <w:r w:rsidR="008F44D4" w:rsidRPr="00B50CE9">
        <w:rPr>
          <w:rFonts w:ascii="Times New Roman" w:hAnsi="Times New Roman"/>
          <w:color w:val="auto"/>
          <w:sz w:val="32"/>
          <w:szCs w:val="32"/>
        </w:rPr>
        <w:t xml:space="preserve"> подготовки </w:t>
      </w:r>
      <w:r w:rsidR="008F44D4">
        <w:rPr>
          <w:rFonts w:ascii="Times New Roman" w:hAnsi="Times New Roman"/>
          <w:color w:val="auto"/>
          <w:sz w:val="32"/>
          <w:szCs w:val="32"/>
        </w:rPr>
        <w:t>–</w:t>
      </w:r>
      <w:r w:rsidR="008F44D4" w:rsidRPr="00B50CE9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987F5D">
        <w:rPr>
          <w:rFonts w:ascii="Times New Roman" w:hAnsi="Times New Roman"/>
          <w:color w:val="auto"/>
          <w:sz w:val="32"/>
          <w:szCs w:val="32"/>
        </w:rPr>
        <w:t>«</w:t>
      </w:r>
      <w:r w:rsidR="00987F5D" w:rsidRPr="00987F5D">
        <w:rPr>
          <w:rFonts w:ascii="Times New Roman" w:hAnsi="Times New Roman"/>
          <w:color w:val="auto"/>
          <w:sz w:val="32"/>
          <w:szCs w:val="32"/>
        </w:rPr>
        <w:t>Отечественная история</w:t>
      </w:r>
      <w:r w:rsidR="00987F5D">
        <w:rPr>
          <w:rFonts w:ascii="Times New Roman" w:hAnsi="Times New Roman"/>
          <w:color w:val="auto"/>
          <w:sz w:val="32"/>
          <w:szCs w:val="32"/>
        </w:rPr>
        <w:t>»</w:t>
      </w:r>
    </w:p>
    <w:p w14:paraId="651DCF13" w14:textId="77777777" w:rsidR="00E555E2" w:rsidRPr="00E555E2" w:rsidRDefault="00E555E2" w:rsidP="00E555E2"/>
    <w:tbl>
      <w:tblPr>
        <w:tblW w:w="1504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245"/>
        <w:gridCol w:w="2426"/>
        <w:gridCol w:w="1547"/>
        <w:gridCol w:w="2706"/>
      </w:tblGrid>
      <w:tr w:rsidR="008F44D4" w:rsidRPr="000F2E43" w14:paraId="78DA6D2E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A08D9" w14:textId="77777777" w:rsidR="008F44D4" w:rsidRPr="00E555E2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23118" w14:textId="77777777" w:rsidR="008F44D4" w:rsidRPr="00E555E2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22B66" w14:textId="77777777" w:rsidR="008F44D4" w:rsidRPr="00E555E2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 подтверждающего наличие материально-технического обеспечения, с перечнем основного оборудован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E568" w14:textId="77777777" w:rsidR="008F44D4" w:rsidRPr="00E555E2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, подтверждающего наличие материально-технического обеспечения (с указанием номера такого объекта в соответствии с документами по технической инвентаризации) &lt;3&gt;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8C290" w14:textId="77777777" w:rsidR="008F44D4" w:rsidRPr="00E555E2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Собственность или оперативное управление, хозяйственное ведение, аренда (субаренда), безвозмездное пользование &lt;3&gt;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EAD9" w14:textId="77777777" w:rsidR="008F44D4" w:rsidRPr="00E555E2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Документ-основание возникновения права (указываются реквизиты и сроки действия) &lt;3&gt;</w:t>
            </w:r>
          </w:p>
        </w:tc>
      </w:tr>
      <w:tr w:rsidR="008F44D4" w:rsidRPr="00A478F5" w14:paraId="4FF2F7D2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B828E" w14:textId="77777777" w:rsidR="008F44D4" w:rsidRPr="00E555E2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83BC" w14:textId="77777777" w:rsidR="008F44D4" w:rsidRPr="00E555E2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6B0C5" w14:textId="77777777" w:rsidR="008F44D4" w:rsidRPr="00E555E2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3780" w14:textId="77777777" w:rsidR="008F44D4" w:rsidRPr="00E555E2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23B6" w14:textId="77777777" w:rsidR="008F44D4" w:rsidRPr="00E555E2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4BA7D" w14:textId="77777777" w:rsidR="008F44D4" w:rsidRPr="00E555E2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44D4" w:rsidRPr="00A478F5" w14:paraId="3B88E189" w14:textId="77777777" w:rsidTr="00AB6DA5">
        <w:trPr>
          <w:trHeight w:val="16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05C9" w14:textId="77777777" w:rsidR="008F44D4" w:rsidRPr="00E555E2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CC955" w14:textId="77777777" w:rsidR="008F44D4" w:rsidRPr="00E555E2" w:rsidRDefault="008F44D4" w:rsidP="002E6E6E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4AF81" w14:textId="77777777" w:rsidR="008F44D4" w:rsidRPr="00E555E2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D9172" w14:textId="77777777" w:rsidR="008F44D4" w:rsidRPr="00E555E2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1BB59" w14:textId="77777777" w:rsidR="008F44D4" w:rsidRPr="00E555E2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259E" w14:textId="77777777" w:rsidR="008F44D4" w:rsidRPr="00E555E2" w:rsidRDefault="008F44D4" w:rsidP="002E6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5AF" w:rsidRPr="00A478F5" w14:paraId="259D073A" w14:textId="77777777" w:rsidTr="00AB6DA5">
        <w:trPr>
          <w:trHeight w:val="16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0279" w14:textId="77777777" w:rsidR="00BB75AF" w:rsidRPr="00E555E2" w:rsidRDefault="00BB75AF" w:rsidP="00BB7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AE4E" w14:textId="02E93AA5" w:rsidR="00BB75AF" w:rsidRPr="00E555E2" w:rsidRDefault="00BB75AF" w:rsidP="00E555E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555E2">
              <w:rPr>
                <w:rStyle w:val="2TimesNewRoman1"/>
                <w:rFonts w:cs="Times New Roman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3BA71" w14:textId="1BAF4BDC" w:rsidR="00BB75AF" w:rsidRPr="00E555E2" w:rsidRDefault="00BB75AF" w:rsidP="00E555E2">
            <w:pPr>
              <w:pStyle w:val="Default"/>
              <w:jc w:val="both"/>
            </w:pPr>
            <w:r w:rsidRPr="00E555E2">
              <w:t>Тестовый центр, для проведения текущего контроля и промежуточной аттестации, также для самостоятельной работы студентов очной и заочной формы обучения. В штате определены системные администраторы и ведущие специалисты.</w:t>
            </w:r>
            <w:r w:rsidR="00E555E2" w:rsidRPr="00E555E2">
              <w:t xml:space="preserve"> </w:t>
            </w:r>
            <w:r w:rsidRPr="00E555E2">
              <w:t>1 стол и 1 стул лаборанта, 120 компьютерных стола, 120 персональных компьютеров с подключением к сети Интернет и к кредитно-рейтинговой системе обучения РТСУ</w:t>
            </w:r>
          </w:p>
          <w:p w14:paraId="48F48287" w14:textId="03309F99" w:rsidR="00BB75AF" w:rsidRPr="00E555E2" w:rsidRDefault="00BB75AF" w:rsidP="00E555E2">
            <w:pPr>
              <w:pStyle w:val="Default"/>
              <w:jc w:val="both"/>
            </w:pPr>
          </w:p>
          <w:p w14:paraId="15BCB1B7" w14:textId="77777777" w:rsidR="00BB75AF" w:rsidRPr="00E555E2" w:rsidRDefault="00BB75AF" w:rsidP="00E55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04A16" w14:textId="7B6761E2" w:rsidR="00BB75AF" w:rsidRPr="00E555E2" w:rsidRDefault="00BB75AF" w:rsidP="00E555E2">
            <w:pPr>
              <w:pStyle w:val="Default"/>
              <w:jc w:val="center"/>
            </w:pPr>
            <w:r w:rsidRPr="00E555E2">
              <w:t>734025, Республика Таджикистан, г. Душанбе, ул. М. Турсун-заде, 30</w:t>
            </w:r>
          </w:p>
          <w:p w14:paraId="02FA88FC" w14:textId="28670E0D" w:rsidR="00BB75AF" w:rsidRPr="00E555E2" w:rsidRDefault="00BB75AF" w:rsidP="00E55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2, первы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5D44E" w14:textId="1492DD52" w:rsidR="00BB75AF" w:rsidRPr="00E555E2" w:rsidRDefault="00BB75AF" w:rsidP="00E55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EAD59" w14:textId="61414909" w:rsidR="00BB75AF" w:rsidRPr="00E555E2" w:rsidRDefault="00BB75AF" w:rsidP="00E5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B75AF" w:rsidRPr="00A478F5" w14:paraId="6F383F18" w14:textId="77777777" w:rsidTr="00AB6DA5">
        <w:trPr>
          <w:trHeight w:val="16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EF203" w14:textId="77777777" w:rsidR="00BB75AF" w:rsidRPr="00E555E2" w:rsidRDefault="00BB75AF" w:rsidP="00BB7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7525B" w14:textId="7B22374B" w:rsidR="00BB75AF" w:rsidRPr="00E555E2" w:rsidRDefault="00BB75AF" w:rsidP="00E555E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555E2">
              <w:rPr>
                <w:rStyle w:val="2TimesNewRoman1"/>
                <w:rFonts w:cs="Times New Roman"/>
                <w:szCs w:val="24"/>
              </w:rPr>
              <w:t>Кабинет №</w:t>
            </w:r>
            <w:r w:rsidR="00E555E2" w:rsidRPr="00E555E2">
              <w:rPr>
                <w:rStyle w:val="2TimesNewRoman1"/>
                <w:rFonts w:cs="Times New Roman"/>
                <w:szCs w:val="24"/>
              </w:rPr>
              <w:t xml:space="preserve"> </w:t>
            </w:r>
            <w:r w:rsidRPr="00E555E2">
              <w:rPr>
                <w:rStyle w:val="2TimesNewRoman1"/>
                <w:rFonts w:cs="Times New Roman"/>
                <w:szCs w:val="24"/>
              </w:rPr>
              <w:t>30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F2ACD" w14:textId="150FCB03" w:rsidR="00BB75AF" w:rsidRPr="00E555E2" w:rsidRDefault="00BB75AF" w:rsidP="00E555E2">
            <w:pPr>
              <w:pStyle w:val="Default"/>
              <w:jc w:val="both"/>
            </w:pPr>
            <w:r w:rsidRPr="00E555E2">
              <w:rPr>
                <w:rStyle w:val="2TimesNewRoman1"/>
              </w:rPr>
              <w:t>Помещение для хранения учебного оборудования</w:t>
            </w:r>
            <w:r w:rsidR="00B17ED1" w:rsidRPr="00E555E2">
              <w:rPr>
                <w:rStyle w:val="2TimesNewRoman1"/>
              </w:rPr>
              <w:t xml:space="preserve"> </w:t>
            </w:r>
            <w:r w:rsidRPr="00E555E2">
              <w:rPr>
                <w:rStyle w:val="2TimesNewRoman1"/>
              </w:rPr>
              <w:t>(плакаты, стенды, ноутбуки, учебные пособия и специализированная литература и т</w:t>
            </w:r>
            <w:r w:rsidR="00E555E2" w:rsidRPr="00E555E2">
              <w:rPr>
                <w:rStyle w:val="2TimesNewRoman1"/>
              </w:rPr>
              <w:t>.д.</w:t>
            </w:r>
            <w:r w:rsidRPr="00E555E2">
              <w:rPr>
                <w:rStyle w:val="2TimesNewRoman1"/>
              </w:rPr>
              <w:t>)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28DF" w14:textId="482308E0" w:rsidR="00BB75AF" w:rsidRPr="00E555E2" w:rsidRDefault="00BB75AF" w:rsidP="00E555E2">
            <w:pPr>
              <w:pStyle w:val="Default"/>
              <w:jc w:val="center"/>
            </w:pPr>
            <w:r w:rsidRPr="00E555E2">
              <w:t>734025, Республика Таджикистан, г. Душанбе, ул. М. Турсун-заде, 30</w:t>
            </w:r>
          </w:p>
          <w:p w14:paraId="44A9C7B9" w14:textId="53639D7F" w:rsidR="00BB75AF" w:rsidRPr="00E555E2" w:rsidRDefault="00BB75AF" w:rsidP="00E55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2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E876" w14:textId="77777777" w:rsidR="00BB75AF" w:rsidRPr="00E555E2" w:rsidRDefault="00BB75AF" w:rsidP="00E55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5D20E" w14:textId="2F9DEA9A" w:rsidR="00BB75AF" w:rsidRPr="00E555E2" w:rsidRDefault="00BB75AF" w:rsidP="00E5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B75AF" w:rsidRPr="00A478F5" w14:paraId="07C86627" w14:textId="77777777" w:rsidTr="00AB6DA5">
        <w:trPr>
          <w:trHeight w:val="16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7299A" w14:textId="77777777" w:rsidR="00BB75AF" w:rsidRPr="00E555E2" w:rsidRDefault="00BB75AF" w:rsidP="00BB7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77CFC" w14:textId="031847D4" w:rsidR="00BB75AF" w:rsidRPr="00E555E2" w:rsidRDefault="00BB75AF" w:rsidP="00E555E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szCs w:val="24"/>
              </w:rPr>
            </w:pPr>
            <w:r w:rsidRPr="00E555E2">
              <w:rPr>
                <w:rStyle w:val="2TimesNewRoman1"/>
                <w:rFonts w:cs="Times New Roman"/>
                <w:szCs w:val="24"/>
              </w:rPr>
              <w:t>Отдел технического обслуживания и системного программного обеспечения</w:t>
            </w:r>
          </w:p>
          <w:p w14:paraId="72D3B5A2" w14:textId="77D23CBF" w:rsidR="00B17ED1" w:rsidRPr="00E555E2" w:rsidRDefault="00093D7A" w:rsidP="00E555E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E555E2">
              <w:rPr>
                <w:rStyle w:val="2TimesNewRoman1"/>
                <w:rFonts w:cs="Times New Roman"/>
                <w:b/>
                <w:szCs w:val="24"/>
              </w:rPr>
              <w:t>Аудитория (б\н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0D00" w14:textId="5A728BB5" w:rsidR="00BB75AF" w:rsidRPr="00E555E2" w:rsidRDefault="00BB75AF" w:rsidP="00E55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Style w:val="2TimesNewRoman1"/>
                <w:rFonts w:cs="Times New Roman"/>
                <w:szCs w:val="24"/>
              </w:rPr>
              <w:t>Профилактическое обслуживание учебного оборудован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9177" w14:textId="55884A4F" w:rsidR="00BB75AF" w:rsidRPr="00E555E2" w:rsidRDefault="00BB75AF" w:rsidP="00E555E2">
            <w:pPr>
              <w:pStyle w:val="Default"/>
              <w:jc w:val="center"/>
            </w:pPr>
            <w:r w:rsidRPr="00E555E2">
              <w:t>734025, Республика Таджикистан, г. Душанбе, ул. М. Турсун-заде, 30</w:t>
            </w:r>
          </w:p>
          <w:p w14:paraId="00BB8A4D" w14:textId="34E785F5" w:rsidR="00BB75AF" w:rsidRPr="00E555E2" w:rsidRDefault="00BB75AF" w:rsidP="00E55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2, первы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56285" w14:textId="77777777" w:rsidR="00BB75AF" w:rsidRPr="00E555E2" w:rsidRDefault="00BB75AF" w:rsidP="00E55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16B27" w14:textId="310AC812" w:rsidR="00BB75AF" w:rsidRPr="00E555E2" w:rsidRDefault="00BB75AF" w:rsidP="00E5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8F44D4" w:rsidRPr="00A478F5" w14:paraId="0CB9B1B6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11505" w14:textId="77777777" w:rsidR="008F44D4" w:rsidRPr="00E555E2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28E6" w14:textId="77777777" w:rsidR="008F44D4" w:rsidRPr="00E555E2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й программы (для дополнительного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), предметы, курсы, дисциплины (модули) в соответствии с учебным планом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DCF5B" w14:textId="77777777" w:rsidR="008F44D4" w:rsidRPr="00E555E2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89AB1" w14:textId="77777777" w:rsidR="008F44D4" w:rsidRPr="00E555E2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60D4" w14:textId="77777777" w:rsidR="008F44D4" w:rsidRPr="00E555E2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66767" w14:textId="77777777" w:rsidR="008F44D4" w:rsidRPr="00E555E2" w:rsidRDefault="008F44D4" w:rsidP="002E6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63" w:rsidRPr="00A478F5" w14:paraId="06F760D1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35E0C" w14:textId="77777777" w:rsidR="005B5363" w:rsidRPr="00AB6DA5" w:rsidRDefault="005B5363" w:rsidP="00AB6DA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BE6A" w14:textId="428F6F3E" w:rsidR="005B5363" w:rsidRPr="009074AB" w:rsidRDefault="00500A92" w:rsidP="00500A9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9074AB">
              <w:rPr>
                <w:rStyle w:val="2TimesNewRoman1"/>
                <w:rFonts w:cs="Times New Roman"/>
                <w:b/>
                <w:bCs/>
                <w:szCs w:val="24"/>
              </w:rPr>
              <w:t>Философия и методология науки</w:t>
            </w:r>
          </w:p>
          <w:p w14:paraId="7FC9E273" w14:textId="0D448FFC" w:rsidR="005B5363" w:rsidRPr="009074AB" w:rsidRDefault="005B5363" w:rsidP="00500A9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  <w:p w14:paraId="64E4A9FE" w14:textId="77777777" w:rsidR="005B5363" w:rsidRPr="009074AB" w:rsidRDefault="005B5363" w:rsidP="00AB6DA5">
            <w:pPr>
              <w:pStyle w:val="20"/>
              <w:shd w:val="clear" w:color="auto" w:fill="auto"/>
              <w:spacing w:before="0" w:after="0" w:line="240" w:lineRule="auto"/>
              <w:ind w:firstLine="861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6C09" w14:textId="73FA589C" w:rsidR="005B5363" w:rsidRPr="00E555E2" w:rsidRDefault="00D002AE" w:rsidP="00D00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5363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35 для проведения занятий лекцион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363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60 обучающегося, 1 стол и 1 стул преподавателя, 1 учебная (меловая) доска, 1 мультимедийный проектор, 1 проекционный экран, 1 ноутбук с точкой доступа в сеть Интернет, аудио колонки, набор демонстрационного оборудования и учебно- наглядных пособий с тематическими иллюстрациям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3BD71" w14:textId="0CDED11E" w:rsidR="005B5363" w:rsidRPr="00E555E2" w:rsidRDefault="005B5363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D6F" w14:textId="59F74EE3" w:rsidR="005B5363" w:rsidRPr="00E555E2" w:rsidRDefault="005B5363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4CCF" w14:textId="7F9A4B61" w:rsidR="005B5363" w:rsidRPr="00E555E2" w:rsidRDefault="005B5363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181AF540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DB05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3ED5" w14:textId="77777777" w:rsidR="00BA2C67" w:rsidRPr="009074AB" w:rsidRDefault="00BA2C67" w:rsidP="00500A9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F606D" w14:textId="3CF89EDD" w:rsidR="00BA2C67" w:rsidRPr="00E555E2" w:rsidRDefault="00D002AE" w:rsidP="00D00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21 для проведения занятий семинарского и практического типа Стулья мягкие 30-шт, столы ученические в комплекте на 30 обучающегося 15-шт, 1-стол и 1-стуль преподаватель, учебная (меловая) доска, 1-мультимедейный проектор, 1-электронная доска, трибуна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D916B" w14:textId="7777777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 30,</w:t>
            </w:r>
          </w:p>
          <w:p w14:paraId="5712F091" w14:textId="33D0890B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C2A5" w14:textId="6EFDF080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EF0DD" w14:textId="6B40FC84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04172F83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3B91C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5073" w14:textId="77777777" w:rsidR="00BA2C67" w:rsidRPr="009074AB" w:rsidRDefault="00BA2C67" w:rsidP="00500A9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071F" w14:textId="2A0F7E9D" w:rsidR="00BA2C67" w:rsidRPr="00E555E2" w:rsidRDefault="00D002AE" w:rsidP="00D00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№ 328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семинарского типа, для проведения самостоятельной работ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стулья, столы ученические в комплекте на 32 обучающихся, 1 стол и 1 стул преподавателя, 1 учебная (меловая) доска,  1 мультимедийный проектор, 1 проекционный экран, 1 ноутбук ,20  персональных компьютера компьютеров с установленным пакетом лицензионного обеспечения с возможностью подключения в сеть Интернет, электронную информационно-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604B5" w14:textId="3D1E614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626E" w14:textId="5186C5B8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FE529" w14:textId="3A5C1762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262AEB4F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0EDA" w14:textId="77777777" w:rsidR="00BA2C67" w:rsidRPr="00AB6DA5" w:rsidRDefault="00BA2C67" w:rsidP="00AB6DA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97246" w14:textId="2CC44491" w:rsidR="00BA2C67" w:rsidRPr="00F406EE" w:rsidRDefault="00500A92" w:rsidP="00500A9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F406EE">
              <w:rPr>
                <w:rStyle w:val="2TimesNewRoman1"/>
                <w:rFonts w:cs="Times New Roman"/>
                <w:b/>
                <w:bCs/>
                <w:szCs w:val="24"/>
              </w:rPr>
              <w:t>Педагогика высшей школы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1C04C" w14:textId="13281722" w:rsidR="00BA2C67" w:rsidRPr="00E555E2" w:rsidRDefault="00D002AE" w:rsidP="00D00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29 для проведения занятий лекцион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60 обучающегося, 1 стол и 1 стул преподавателя, 1 учебная (меловая) доска, 1 мультимедийный проектор, 1 проекционный экран, 1 ноутбук  с точкой доступа в сеть Интернет аудио колонки, набор демонстрационного оборудования  и учебно- наглядных пособий с тематическими иллюстрациям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E76C" w14:textId="7FFE9CEB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CDC78" w14:textId="65D6CF7E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2D74F" w14:textId="7CE2F2CE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3603DEB5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2DEAD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5F7F" w14:textId="77777777" w:rsidR="00BA2C67" w:rsidRPr="009074AB" w:rsidRDefault="00BA2C67" w:rsidP="00500A9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D845E" w14:textId="42AAF508" w:rsidR="00BA2C67" w:rsidRPr="00E555E2" w:rsidRDefault="00D002AE" w:rsidP="00D0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21 для проведения занятий семинарского и практического типа Стулья мягкие 30-шт, столы ученические в комплекте на 30 обучающегося 15-шт, 1-стол и 1-стуль преподаватель, учебная (меловая) доска, 1-мультимедейный проектор, 1-электронная доска, трибуна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8EFC" w14:textId="7777777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 30,</w:t>
            </w:r>
          </w:p>
          <w:p w14:paraId="175C0675" w14:textId="14E94C44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0772B" w14:textId="350F302D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7D18" w14:textId="0827B63C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41BAA6E7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8ADC0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4DF5" w14:textId="77777777" w:rsidR="00BA2C67" w:rsidRPr="009074AB" w:rsidRDefault="00BA2C67" w:rsidP="00500A9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741D" w14:textId="48B12BE2" w:rsidR="00BA2C67" w:rsidRPr="00E555E2" w:rsidRDefault="00D002AE" w:rsidP="00D00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удитория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№ 328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семинарского типа, для проведения самостоятельной работ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32 обучающихся, 1 стол и 1 стул преподавателя, 1 учебная (меловая) доска,  1 мультимедийный проектор, 1 проекционный экран, 1 ноутбук ,20  персональных компьютера компьютеров с установленным пакетом лицензионного обеспечения с возможностью подключения в сеть Интернет, электронную информационно- 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05AA4" w14:textId="503F8F5C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24B2D" w14:textId="316B96C9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AD218" w14:textId="0784791C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09A5EBCD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9D6D" w14:textId="77777777" w:rsidR="00BA2C67" w:rsidRPr="00AB6DA5" w:rsidRDefault="00BA2C67" w:rsidP="00AB6DA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D3D29" w14:textId="622CE0F5" w:rsidR="00BA2C67" w:rsidRPr="009074AB" w:rsidRDefault="00500A92" w:rsidP="00500A9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9074AB">
              <w:rPr>
                <w:rStyle w:val="2TimesNewRoman1"/>
                <w:rFonts w:cs="Times New Roman"/>
                <w:b/>
                <w:bCs/>
                <w:szCs w:val="24"/>
              </w:rPr>
              <w:t>Психология высшей школы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0A37" w14:textId="3404AD17" w:rsidR="00BA2C67" w:rsidRPr="00E555E2" w:rsidRDefault="00D002AE" w:rsidP="00D00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29 для проведения занятий лекцион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60 обучающегося, 1 стол и 1 стул преподавателя, 1 учебная (меловая) доска, 1 мультимедийный проектор, 1 проекционный экран, 1 ноутбук с точкой доступа в сеть Интернет аудио колонки, набор демонстрационного оборудования  и учебно- наглядных пособий с тематическими иллюстрациям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49BEC" w14:textId="36406EA2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9291" w14:textId="60E0FE30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7261" w14:textId="32846043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28B8DE50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5FA9B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0BB0" w14:textId="77777777" w:rsidR="00BA2C67" w:rsidRPr="009074AB" w:rsidRDefault="00BA2C67" w:rsidP="00500A9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30AF" w14:textId="7D118D72" w:rsidR="00BA2C67" w:rsidRPr="00E555E2" w:rsidRDefault="00D002AE" w:rsidP="00D0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21 для проведения занятий семинарского и практического типа Стулья мягкие 30-шт, столы ученические в комплекте на 30 обучающегося 15-шт, 1-стол и 1-стуль преподаватель, учебная (меловая) доска, 1-мультимедейный проектор, 1-электронная доска, трибуна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CA90B" w14:textId="7777777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 30,</w:t>
            </w:r>
          </w:p>
          <w:p w14:paraId="2C1D89EF" w14:textId="414DD04E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5FEF" w14:textId="003BE0DC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F996" w14:textId="4597B84E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60CF260C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39C5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CF48F" w14:textId="77777777" w:rsidR="00BA2C67" w:rsidRPr="009074AB" w:rsidRDefault="00BA2C67" w:rsidP="00500A9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F026B" w14:textId="35B819F3" w:rsidR="00BA2C67" w:rsidRPr="00E555E2" w:rsidRDefault="00D002AE" w:rsidP="00D00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удитория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№ 3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семинарского типа, для проведения самостоятельной работ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32 обучающихся, 1 стол и 1 стул преподавателя, 1 учебная (меловая) доска,  1 мультимедийный проектор, 1 проекционный экран, 1 ноутбук ,20  персональных компьютера компьютеров с установленным пакетом лицензионного обеспечения с возможностью подключения в сеть Интернет, электронную информационно- 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8F00" w14:textId="4D807384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6BB75" w14:textId="53DC6784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43C7" w14:textId="497C279E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F7BAB" w:rsidRPr="00A478F5" w14:paraId="1F4C7954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B79AD" w14:textId="77777777" w:rsidR="00BF7BAB" w:rsidRPr="00AB6DA5" w:rsidRDefault="00BF7BAB" w:rsidP="00BF7BA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CFFF" w14:textId="78021938" w:rsidR="00BF7BAB" w:rsidRPr="009074AB" w:rsidRDefault="00BF7BAB" w:rsidP="00BF7BA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9074AB">
              <w:rPr>
                <w:rStyle w:val="2TimesNewRoman1"/>
                <w:rFonts w:cs="Times New Roman"/>
                <w:b/>
                <w:bCs/>
                <w:szCs w:val="24"/>
              </w:rPr>
              <w:t>Иностранный язы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31DB7" w14:textId="3BF61CCD" w:rsidR="00BF7BAB" w:rsidRPr="00E555E2" w:rsidRDefault="00BF7BAB" w:rsidP="00BF7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удитория № 329 для проведения занятий лекцион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стулья, столы ученические в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е на 60 обучающегося, 1 стол и 1 стул преподавателя, 1 учебная (меловая) доска, 1 мультимедийный проектор, 1 проекционный экран, 1 ноутбук с точкой доступа в сеть Интернет аудио колонки, набор демонстрационного оборудования  и учебно- наглядных пособий с тематическими иллюстрациям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7B22C" w14:textId="5BE04331" w:rsidR="00BF7BAB" w:rsidRPr="00E555E2" w:rsidRDefault="00BF7BAB" w:rsidP="00BF7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34025, Республика Таджикистан, г.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шанбе, ул. М. Турсун-заде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B20C5" w14:textId="457E9F3B" w:rsidR="00BF7BAB" w:rsidRPr="00E555E2" w:rsidRDefault="00BF7BAB" w:rsidP="00BF7B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4F6C9" w14:textId="25AF764C" w:rsidR="00BF7BAB" w:rsidRPr="00E555E2" w:rsidRDefault="00BF7BAB" w:rsidP="00BF7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F7BAB" w:rsidRPr="00A478F5" w14:paraId="656CD273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C4856" w14:textId="77777777" w:rsidR="00BF7BAB" w:rsidRPr="00F406EE" w:rsidRDefault="00BF7BAB" w:rsidP="00BF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FE77B" w14:textId="77777777" w:rsidR="00BF7BAB" w:rsidRPr="009074AB" w:rsidRDefault="00BF7BAB" w:rsidP="00BF7BA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0242A" w14:textId="1905BCD4" w:rsidR="00BF7BAB" w:rsidRPr="00E555E2" w:rsidRDefault="00BF7BAB" w:rsidP="00BF7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удитория № 321 для проведения занятий семинарского и практического типа Стулья мягкие 30-шт, столы ученические в комплекте на 30 обучающегося 15-шт, 1-стол и 1-стуль преподаватель, учебная (меловая) доска, 1-мультимедейный проектор, 1-электронная доска, трибуна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5B0E2" w14:textId="77777777" w:rsidR="00BF7BAB" w:rsidRPr="00E555E2" w:rsidRDefault="00BF7BAB" w:rsidP="00BF7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 30,</w:t>
            </w:r>
          </w:p>
          <w:p w14:paraId="12B827DE" w14:textId="1C2FA672" w:rsidR="00BF7BAB" w:rsidRPr="00E555E2" w:rsidRDefault="00BF7BAB" w:rsidP="00BF7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380" w14:textId="6B111CCF" w:rsidR="00BF7BAB" w:rsidRPr="00E555E2" w:rsidRDefault="00BF7BAB" w:rsidP="00BF7B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B3A7" w14:textId="13FC8754" w:rsidR="00BF7BAB" w:rsidRPr="00E555E2" w:rsidRDefault="00BF7BAB" w:rsidP="00BF7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1ADE293F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B91D3" w14:textId="77777777" w:rsidR="00BA2C67" w:rsidRPr="00AB6DA5" w:rsidRDefault="00BA2C67" w:rsidP="00AB6DA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EB4" w14:textId="7F91C57B" w:rsidR="00BA2C67" w:rsidRPr="009074AB" w:rsidRDefault="00500A92" w:rsidP="00500A9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9074AB">
              <w:rPr>
                <w:rStyle w:val="2TimesNewRoman1"/>
                <w:rFonts w:cs="Times New Roman"/>
                <w:b/>
                <w:bCs/>
                <w:szCs w:val="24"/>
              </w:rPr>
              <w:t>Информатик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AB489" w14:textId="357DA7DF" w:rsidR="00BA2C67" w:rsidRPr="00E555E2" w:rsidRDefault="00D002AE" w:rsidP="00D00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05 для проведения занятий семинарского и практическ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24 обучающегося, 1-стол и 1-стуль преподаватель, учебная (меловая) доска, 1-мультимедейный проектор, 1-электронная доска, кондиционер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9DBC" w14:textId="7777777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 30,</w:t>
            </w:r>
          </w:p>
          <w:p w14:paraId="025CE36F" w14:textId="6B8E3948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DCFF2" w14:textId="15D1B404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60B8" w14:textId="28F3BF7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1D818821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5C5A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9A0AB" w14:textId="77777777" w:rsidR="00BA2C67" w:rsidRPr="009074AB" w:rsidRDefault="00BA2C67" w:rsidP="00500A9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8DE5" w14:textId="08698FC6" w:rsidR="00BA2C67" w:rsidRPr="00E555E2" w:rsidRDefault="00D002AE" w:rsidP="00D0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удитория № 321 для проведения занятий семинарского и практического типа Стулья мягкие 30-шт, столы ученические в комплекте на 30 обучающегося 15-шт, 1-стол и 1-стуль преподаватель, учебная (меловая) доска, 1-мультимедейный проектор, 1-электронная доска,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буна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86C88" w14:textId="7777777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4025, Республика Таджикистан, г. Душанбе, ул. М. Турсун-заде 30,</w:t>
            </w:r>
          </w:p>
          <w:p w14:paraId="41F178DC" w14:textId="5C1E0A94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674A0" w14:textId="061AB897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4FCC2" w14:textId="4A283D31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го имущества и прав на него, выданного ГУП «Регистрация недвижимого имущества»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3B2B3819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5A4B4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C5C72" w14:textId="77777777" w:rsidR="00BA2C67" w:rsidRPr="009074AB" w:rsidRDefault="00BA2C67" w:rsidP="00500A9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326BB" w14:textId="7EA48EAE" w:rsidR="00BA2C67" w:rsidRPr="00E555E2" w:rsidRDefault="00D002AE" w:rsidP="00D00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№ 328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семинарского типа, для проведения самостоятельной работ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32 обучающихся, 1 стол и 1 стул преподавателя, 1 учебная (меловая) доска,  1 мультимедийный проектор, 1 проекционный экран, 1 ноутбук ,20  персональных компьютера компьютеров с установленным пакетом лицензионного обеспечения с возможностью подключения в сеть Интернет, электронную информационно- 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98F1" w14:textId="0073DB58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53A8E" w14:textId="77B274C4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42DBB" w14:textId="14366D15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0A169371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EFE34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ACCE8" w14:textId="77777777" w:rsidR="00BA2C67" w:rsidRPr="009074AB" w:rsidRDefault="00BA2C67" w:rsidP="00500A9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3CD13" w14:textId="4A8EDDA2" w:rsidR="00BA2C67" w:rsidRPr="00E555E2" w:rsidRDefault="00BA2C67" w:rsidP="00BA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Центр таджикского языка 1 овальный стол, стулья в комплекте на 25 обучающегося, 1 стол и 1 стул преподавателя, 1 мультимедийный проектор, 1</w:t>
            </w:r>
            <w:r w:rsidR="002A0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проекционный экран, 1 персональный компьютер, аудио колонки для воспроизведения звука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55247" w14:textId="7777777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 30,</w:t>
            </w:r>
          </w:p>
          <w:p w14:paraId="195F4838" w14:textId="0205FE70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1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2388C" w14:textId="6B3E6E52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05982" w14:textId="551B20D2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786EAF9A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68093" w14:textId="77777777" w:rsidR="00BA2C67" w:rsidRPr="00AB6DA5" w:rsidRDefault="00BA2C67" w:rsidP="00AB6DA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F4EBB" w14:textId="1A9E245D" w:rsidR="00BA2C67" w:rsidRPr="009074AB" w:rsidRDefault="000C64F0" w:rsidP="00500A9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>
              <w:rPr>
                <w:rStyle w:val="2TimesNewRoman1"/>
                <w:rFonts w:cs="Times New Roman"/>
                <w:b/>
                <w:bCs/>
                <w:szCs w:val="24"/>
              </w:rPr>
              <w:t>История политических учений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C5923" w14:textId="51F75674" w:rsidR="00BA2C67" w:rsidRPr="00E555E2" w:rsidRDefault="002A09EF" w:rsidP="002A0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29 для проведения занятий лекцион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стулья, столы ученические в комплекте на 60 обучающегося, 1 стол и 1 стул преподавателя, 1 учебная (меловая) доска, 1 мультимедийный проектор, 1 проекционный экран, 1 ноутбук  с точкой доступа в сеть Интернет аудио колонки, набор демонстрационного оборудования  и учебно-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х пособий с тематическими иллюстрациям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481A3" w14:textId="7FC18665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E0FAD" w14:textId="3E4DC4E8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C21F0" w14:textId="4887C7A1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регистрации №33378 от 2 ноября 2020 г.</w:t>
            </w:r>
          </w:p>
        </w:tc>
      </w:tr>
      <w:tr w:rsidR="00BA2C67" w:rsidRPr="00A478F5" w14:paraId="12A11632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10AF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CB97" w14:textId="77777777" w:rsidR="00BA2C67" w:rsidRPr="009074AB" w:rsidRDefault="00BA2C67" w:rsidP="00500A9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7144E" w14:textId="2E6DF680" w:rsidR="00BA2C67" w:rsidRPr="00E555E2" w:rsidRDefault="002A09EF" w:rsidP="002A0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21 для проведения занятий семинарского и практического типа Стулья мягкие 30-шт, столы ученические в комплекте на 30 обучающегося 15-шт, 1-стол и 1-стуль преподаватель, учебная (меловая) доска, 1-мультимедейный проектор, 1-электронная доска, трибуна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21352" w14:textId="7777777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 30,</w:t>
            </w:r>
          </w:p>
          <w:p w14:paraId="74A2D3DE" w14:textId="0A3BF25B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F332" w14:textId="34D2BDB6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8F45" w14:textId="7CAF2F95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581E2A49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64B75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9AE4F" w14:textId="77777777" w:rsidR="00BA2C67" w:rsidRPr="009074AB" w:rsidRDefault="00BA2C67" w:rsidP="00500A9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0C845" w14:textId="13FDF80C" w:rsidR="00BA2C67" w:rsidRPr="00E555E2" w:rsidRDefault="002A09EF" w:rsidP="002A0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№ 328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семинарского типа, для проведения самостоятельной работ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32 обучающихся, 1 стол и 1 стул преподавателя, 1 учебная (меловая) доска,  1 мультимедийный проектор, 1 проекционный экран, 1 ноутбук ,20  персональных компьютера компьютеров с установленным пакетом лицензионного обеспечения с возможностью подключения в сеть Интернет, электронную информационно- 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C20D" w14:textId="51D3A045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45566" w14:textId="3EB8491D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FA60" w14:textId="3ED9B36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1996F1F8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A96B9" w14:textId="77777777" w:rsidR="00BA2C67" w:rsidRPr="00AB6DA5" w:rsidRDefault="00BA2C67" w:rsidP="00AB6DA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2C65" w14:textId="1CBDDB2F" w:rsidR="00BA2C67" w:rsidRPr="009074AB" w:rsidRDefault="00500A92" w:rsidP="00500A9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9074AB">
              <w:rPr>
                <w:rStyle w:val="2TimesNewRoman1"/>
                <w:rFonts w:cs="Times New Roman"/>
                <w:b/>
                <w:bCs/>
                <w:szCs w:val="24"/>
              </w:rPr>
              <w:t>Метод</w:t>
            </w:r>
            <w:r w:rsidR="000C64F0">
              <w:rPr>
                <w:rStyle w:val="2TimesNewRoman1"/>
                <w:rFonts w:cs="Times New Roman"/>
                <w:b/>
                <w:bCs/>
                <w:szCs w:val="24"/>
              </w:rPr>
              <w:t>ика и техника работы над магистерской диссертацией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4FBD4" w14:textId="6C718EC4" w:rsidR="00BA2C67" w:rsidRPr="00E555E2" w:rsidRDefault="001E10D8" w:rsidP="001E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05 для проведения занятий семинарского и практическ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24 обучающегося, 1-стол и 1-стуль преподаватель, учебная (меловая) доска, 1-мультимедейный проектор, 1-электронная доска, кондиционер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5527" w14:textId="7777777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 30,</w:t>
            </w:r>
          </w:p>
          <w:p w14:paraId="198DC564" w14:textId="5B0922AB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4AD7" w14:textId="380A0935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61F2E" w14:textId="7410145C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я 2020 г.</w:t>
            </w:r>
          </w:p>
        </w:tc>
      </w:tr>
      <w:tr w:rsidR="00BA2C67" w:rsidRPr="00A478F5" w14:paraId="31969A71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D798C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CD6CF" w14:textId="77777777" w:rsidR="00BA2C67" w:rsidRPr="009074AB" w:rsidRDefault="00BA2C67" w:rsidP="00BA2C67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TimesNewRoman1"/>
                <w:rFonts w:cs="Times New Roman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9B310" w14:textId="5943DA3C" w:rsidR="00BA2C67" w:rsidRPr="00E555E2" w:rsidRDefault="001E10D8" w:rsidP="001E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21 для проведения занятий семинарского и практического типа Стулья мягкие 30-шт, столы ученические в комплекте на 30 обучающегося 15-шт, 1-стол и 1-стуль преподаватель, учебная (меловая) доска, 1-мультимедейный проектор, 1-электронная доска, трибуна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94FE0" w14:textId="7777777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 30,</w:t>
            </w:r>
          </w:p>
          <w:p w14:paraId="2A17745C" w14:textId="054A0883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B786" w14:textId="10BD00ED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8822B" w14:textId="3DD93BB2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0967A28F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1290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2098A" w14:textId="77777777" w:rsidR="00BA2C67" w:rsidRPr="009074AB" w:rsidRDefault="00BA2C67" w:rsidP="00BA2C67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TimesNewRoman1"/>
                <w:rFonts w:cs="Times New Roman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4A3E9" w14:textId="505AB100" w:rsidR="00BA2C67" w:rsidRPr="00E555E2" w:rsidRDefault="001E10D8" w:rsidP="001E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удитория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№ 3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семинарского типа, для проведения самостоятельной работ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32 обучающихся, 1 стол и 1 стул преподавателя, 1 учебная (меловая) доска,  1 мультимедийный проектор, 1 проекционный экран, 1 ноутбук ,20  персональных компьютера компьютеров с установленным пакетом лицензионного обеспечения с возможностью подключения в сеть Интернет, электронную информационно- 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10501" w14:textId="1631E581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9A571" w14:textId="133E4974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CD517" w14:textId="57949479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4C865553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CAA4" w14:textId="77777777" w:rsidR="00BA2C67" w:rsidRPr="00AB6DA5" w:rsidRDefault="00BA2C67" w:rsidP="00AB6DA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F733" w14:textId="23E8620A" w:rsidR="00BA2C67" w:rsidRPr="009074AB" w:rsidRDefault="000C64F0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>
              <w:rPr>
                <w:rStyle w:val="2TimesNewRoman1"/>
                <w:rFonts w:cs="Times New Roman"/>
                <w:b/>
                <w:bCs/>
                <w:szCs w:val="24"/>
              </w:rPr>
              <w:t>Таджикистан в годы Великой Отечественной Войны (1941-1945 гг.). Проблемы истори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6906" w14:textId="323DC3B1" w:rsidR="00BA2C67" w:rsidRPr="00E555E2" w:rsidRDefault="001E10D8" w:rsidP="001E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35 для проведения занятий лекцион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60 обучающегося, 1 стол и 1 стул преподавателя, 1 учебная (меловая) доска, 1 мультимедийный проектор, 1 проекционный экран, 1 ноутбук с точкой доступа в сеть Интернет, аудио колонки, н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демонстрационного оборудования  и учебно- наглядных пособий с тематическими иллюстрациям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8CAA5" w14:textId="2E885A4A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F002" w14:textId="5580787B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E754A" w14:textId="1BC6F050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5B2F6C37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E3038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CA736" w14:textId="77777777" w:rsidR="00BA2C67" w:rsidRPr="009074AB" w:rsidRDefault="00BA2C67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6" w14:textId="6F25F46D" w:rsidR="00BA2C67" w:rsidRPr="00E555E2" w:rsidRDefault="001E10D8" w:rsidP="001E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удитория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№ 3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ского типа, для проведения самостоятельной работ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32 обучающихся, 1 стол и 1 стул преподавателя, 1 учебная (меловая) доска,  1 мультимедийный проектор, 1 проекционный экран, 1 ноутбук ,20  персональных компьютера компьютеров с установленным пакетом лицензионного обеспечения с возможностью подключения в сеть Интернет, электронную информационно- 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8AF2" w14:textId="196A91B3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34025, Республика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джикистан, г. Душанбе, ул. М. Турсун-заде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537A9" w14:textId="28CD99E1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перативное </w:t>
            </w: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52EC1" w14:textId="5D01A3F0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иска из Единого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32AAA847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FF45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DD20" w14:textId="77777777" w:rsidR="00BA2C67" w:rsidRPr="009074AB" w:rsidRDefault="00BA2C67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9CD0B" w14:textId="55A32742" w:rsidR="00BA2C67" w:rsidRPr="00E555E2" w:rsidRDefault="001E10D8" w:rsidP="001E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удитория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№ 3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семинарского типа, для проведения самостоятельной работ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32 обучающихся, 1 стол и 1 стул преподавателя, 1 учебная (меловая) доска,  1 мультимедийный проектор, 1 проекционный экран, 1 ноутбук ,20  персональных компьютера компьютеров с установленным пакетом лицензионного обеспечения с возможностью подключения в сеть Интернет, электронную информационно- 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1696" w14:textId="29CBF753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B2813" w14:textId="10DBE24E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217D" w14:textId="5E8571D2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76CD370E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9DF3" w14:textId="77777777" w:rsidR="00BA2C67" w:rsidRPr="00AB6DA5" w:rsidRDefault="00BA2C67" w:rsidP="00AB6DA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43344" w14:textId="5FEC0DFD" w:rsidR="00BA2C67" w:rsidRPr="000C64F0" w:rsidRDefault="000C64F0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>
              <w:rPr>
                <w:rStyle w:val="2TimesNewRoman1"/>
                <w:rFonts w:cs="Times New Roman"/>
                <w:b/>
                <w:bCs/>
                <w:szCs w:val="24"/>
              </w:rPr>
              <w:t>История исторической науки России в ХХ – начала ХХ</w:t>
            </w:r>
            <w:r>
              <w:rPr>
                <w:rStyle w:val="2TimesNewRoman1"/>
                <w:rFonts w:cs="Times New Roman"/>
                <w:b/>
                <w:bCs/>
                <w:szCs w:val="24"/>
                <w:lang w:val="en-US"/>
              </w:rPr>
              <w:t>I</w:t>
            </w:r>
            <w:r w:rsidRPr="000C64F0">
              <w:rPr>
                <w:rStyle w:val="2TimesNewRoman1"/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Style w:val="2TimesNewRoman1"/>
                <w:rFonts w:cs="Times New Roman"/>
                <w:b/>
                <w:bCs/>
                <w:szCs w:val="24"/>
              </w:rPr>
              <w:t>вв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F9631" w14:textId="4748BB8A" w:rsidR="00BA2C67" w:rsidRPr="00E555E2" w:rsidRDefault="001E10D8" w:rsidP="001E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35 для проведения занятий лекцион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60 обучающегося, 1 стол и 1 стул преподавателя, 1 учебная (меловая) доска, 1 мультимедийный проектор, 1 проекционный экран, 1 ноутбук с точкой доступа в сеть Интернет, аудио колонки, набор демонстрационного оборудования и учебно- наглядных пособий с тематическими иллюстрациям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8B27" w14:textId="3B8EF541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173C" w14:textId="766388A4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C17E3" w14:textId="637DE719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69957509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6A40A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FA95" w14:textId="77777777" w:rsidR="00BA2C67" w:rsidRPr="009074AB" w:rsidRDefault="00BA2C67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D15FF" w14:textId="5AA8A677" w:rsidR="00BA2C67" w:rsidRPr="00E555E2" w:rsidRDefault="001E10D8" w:rsidP="001E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удитория № 321 для проведения занятий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ского и практического типа Стулья мягкие 30-шт, столы ученические в комплекте на 30 обучающегося 15-шт, 1-стол и 1-стуль преподаватель, учебная (меловая) доска, 1-мультимедейный проектор, 1-электронная доска, трибуна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3A01" w14:textId="7777777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34025, Республика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джикистан, г. Душанбе, ул. М. Турсун-заде 30,</w:t>
            </w:r>
          </w:p>
          <w:p w14:paraId="0041B8BF" w14:textId="1922EFE4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93A72" w14:textId="4912E61A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перативное </w:t>
            </w: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41710" w14:textId="58EF896B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иска из Единого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1EF4100B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4EB6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250F1" w14:textId="77777777" w:rsidR="00BA2C67" w:rsidRPr="009074AB" w:rsidRDefault="00BA2C67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80991" w14:textId="6BE642F3" w:rsidR="00BA2C67" w:rsidRPr="00E555E2" w:rsidRDefault="001E10D8" w:rsidP="001E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удитория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№ 3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семинарского типа, для проведения самостоятельной работ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32 обучающихся, 1 стол и 1 стул преподавателя, 1 учебная (меловая) доска,  1 мультимедийный проектор, 1 проекционный экран, 1 ноутбук ,20  персональных компьютера компьютеров с установленным пакетом лицензионного обеспечения с возможностью подключения в сеть Интернет, электронную информационно- 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3B541" w14:textId="45F7272A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2D37" w14:textId="4A7AE850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C9670" w14:textId="70F28A69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068DF6EB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B155" w14:textId="77777777" w:rsidR="00BA2C67" w:rsidRPr="00AB6DA5" w:rsidRDefault="00BA2C67" w:rsidP="00AB6DA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FF97" w14:textId="3285502C" w:rsidR="00BA2C67" w:rsidRPr="009074AB" w:rsidRDefault="008358C5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>
              <w:rPr>
                <w:rStyle w:val="2TimesNewRoman1"/>
                <w:rFonts w:cs="Times New Roman"/>
                <w:b/>
                <w:bCs/>
                <w:szCs w:val="24"/>
              </w:rPr>
              <w:t xml:space="preserve">Историография истории таджикского народа </w:t>
            </w:r>
            <w:r>
              <w:rPr>
                <w:rStyle w:val="2TimesNewRoman1"/>
                <w:rFonts w:cs="Times New Roman"/>
                <w:b/>
                <w:bCs/>
                <w:szCs w:val="24"/>
              </w:rPr>
              <w:t>в ХХ – начала ХХ</w:t>
            </w:r>
            <w:r>
              <w:rPr>
                <w:rStyle w:val="2TimesNewRoman1"/>
                <w:rFonts w:cs="Times New Roman"/>
                <w:b/>
                <w:bCs/>
                <w:szCs w:val="24"/>
                <w:lang w:val="en-US"/>
              </w:rPr>
              <w:t>I</w:t>
            </w:r>
            <w:r w:rsidRPr="000C64F0">
              <w:rPr>
                <w:rStyle w:val="2TimesNewRoman1"/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Style w:val="2TimesNewRoman1"/>
                <w:rFonts w:cs="Times New Roman"/>
                <w:b/>
                <w:bCs/>
                <w:szCs w:val="24"/>
              </w:rPr>
              <w:t>вв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CCDA2" w14:textId="2C075BE0" w:rsidR="00BA2C67" w:rsidRPr="00E555E2" w:rsidRDefault="001E10D8" w:rsidP="001E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05 для проведения занятий семинарского и практического типа</w:t>
            </w:r>
          </w:p>
          <w:p w14:paraId="4B142B7B" w14:textId="1801E461" w:rsidR="00BA2C67" w:rsidRPr="00E555E2" w:rsidRDefault="00BA2C67" w:rsidP="001E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24 обучающегося, 1-стол и 1-стуль преподаватель, учебная (меловая) доска, 1-мультимедейный проектор, 1-электронная доска, кондиционер 1-шт, наглядные пособия (карты, государственная символика РФ и РТ)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FACD" w14:textId="7777777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 30,</w:t>
            </w:r>
          </w:p>
          <w:p w14:paraId="5FD4EF8A" w14:textId="0883F1DC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66384" w14:textId="6B11DB10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8563" w14:textId="270DF35E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57DD780C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63F15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DEA6" w14:textId="77777777" w:rsidR="00BA2C67" w:rsidRPr="009074AB" w:rsidRDefault="00BA2C67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4DDE" w14:textId="355DE857" w:rsidR="00BA2C67" w:rsidRPr="00E555E2" w:rsidRDefault="001E10D8" w:rsidP="001E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удитория № 321 для проведения занятий семинарского и практического типа Стулья мягкие 30-шт, столы ученические в комплекте на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обучающегося 15-шт, 1-стол и 1-стуль преподаватель, учебная (меловая) доска, 1-мультимедейный проектор, 1-электронная доска, трибуна 1-шт, наглядные пособия (карты, государственная символика РФ и РТ)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FA74B" w14:textId="7777777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34025, Республика Таджикистан, г. Душанбе, ул. М.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сун-заде 30,</w:t>
            </w:r>
          </w:p>
          <w:p w14:paraId="03B7DCAC" w14:textId="6C35D798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96D9B" w14:textId="1447C10D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9E57" w14:textId="1FC5D123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го имущества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00F2987D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69EB2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2F0C7" w14:textId="77777777" w:rsidR="00BA2C67" w:rsidRPr="009074AB" w:rsidRDefault="00BA2C67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B80B" w14:textId="1ACA8373" w:rsidR="00BA2C67" w:rsidRPr="00E555E2" w:rsidRDefault="001E10D8" w:rsidP="001E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№ 328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семинарского типа, для проведения самостоятельной работы обучающихся</w:t>
            </w:r>
          </w:p>
          <w:p w14:paraId="5B9BBB2A" w14:textId="3D507D3A" w:rsidR="00BA2C67" w:rsidRPr="00E555E2" w:rsidRDefault="00BA2C67" w:rsidP="001E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32 обучающихся, 1 стол и 1 стул преподавателя, 1 учебная (меловая) доска,  1 мультимедийный проектор, 1 проекционный экран, 1 ноутбук ,20  персональных компьютера компьютеров с установленным пакетом лицензионного обеспечения с возможностью подключения в сеть Интернет,  электронную информационно- 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80EEE" w14:textId="53E0DE08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17DAE" w14:textId="74B2A914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3F0C" w14:textId="050D4BBF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71BD489F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42A48" w14:textId="77777777" w:rsidR="00BA2C67" w:rsidRPr="00AB6DA5" w:rsidRDefault="00BA2C67" w:rsidP="00AB6DA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DFC7" w14:textId="58F8A899" w:rsidR="00BA2C67" w:rsidRPr="009074AB" w:rsidRDefault="008358C5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>
              <w:rPr>
                <w:rStyle w:val="2TimesNewRoman1"/>
                <w:rFonts w:cs="Times New Roman"/>
                <w:b/>
                <w:bCs/>
                <w:szCs w:val="24"/>
              </w:rPr>
              <w:t>История изучения археологических памятников в Таджикистан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3A40A" w14:textId="06DDBFDF" w:rsidR="00BA2C67" w:rsidRPr="00E555E2" w:rsidRDefault="001E10D8" w:rsidP="001E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29 для проведения занятий лекцион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60 обучающегося, 1 стол и 1 стул преподавателя, 1 учебная (меловая) доска, 1 мультимедийный проектор, 1 проекционный экран, 1 ноутбук с точкой доступа в сеть Интернет аудио колонки, набор демонстрационного оборудования и учебно- наглядных пособий с тематическими иллюстрациям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102A" w14:textId="6587A555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F0E7" w14:textId="1FDE9E46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F98FF" w14:textId="3A6AA89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0A663F31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FD6B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E662" w14:textId="77777777" w:rsidR="00BA2C67" w:rsidRPr="009074AB" w:rsidRDefault="00BA2C67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28C0" w14:textId="6E8AFC96" w:rsidR="00BA2C67" w:rsidRPr="00E555E2" w:rsidRDefault="001E10D8" w:rsidP="001E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21 для проведения занятий семинарского и практического типа Стулья мягкие 30-шт, столы ученические в комплекте на 30 обучающегося 15-шт, 1-стол и 1-стуль преподаватель, учебная (меловая) доска, 1-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ейный проектор, 1-электронная доска, трибуна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74B21" w14:textId="7777777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4025, Республика Таджикистан, г. Душанбе, ул. М. Турсун-заде 30,</w:t>
            </w:r>
          </w:p>
          <w:p w14:paraId="6C1E1DD9" w14:textId="2BCA19F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Корпус № 2, третий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BEE57" w14:textId="1D33FF1D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357A5" w14:textId="0D58C986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го имущества и прав на него, выданного ГУП «Регистрация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1D05611F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C314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4A41D" w14:textId="77777777" w:rsidR="00BA2C67" w:rsidRPr="009074AB" w:rsidRDefault="00BA2C67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E22C" w14:textId="6CDFE3AD" w:rsidR="00BA2C67" w:rsidRPr="00E555E2" w:rsidRDefault="001E10D8" w:rsidP="001E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№ 328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семинарского типа, для проведения самостоятельной работ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32 обучающихся, 1 стол и 1 стул преподавателя, 1 учебная (меловая) доска,  1 мультимедийный проектор, 1 проекционный экран, 1 ноутбук ,20  персональных компьютера компьютеров с установленным пакетом лицензионного обеспечения с возможностью подключения в сеть Интернет, электронную информационно- 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2B7" w14:textId="4118478F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E636D" w14:textId="5B7E0A52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2AA1" w14:textId="0D5ECFAC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3D4A33AF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0B5F2" w14:textId="77777777" w:rsidR="00BA2C67" w:rsidRPr="00AB6DA5" w:rsidRDefault="00BA2C67" w:rsidP="00AB6DA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BAB6" w14:textId="440DCB26" w:rsidR="00BA2C67" w:rsidRPr="009074AB" w:rsidRDefault="008358C5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>
              <w:rPr>
                <w:rStyle w:val="2TimesNewRoman1"/>
                <w:rFonts w:cs="Times New Roman"/>
                <w:b/>
                <w:bCs/>
                <w:szCs w:val="24"/>
              </w:rPr>
              <w:t>Методика преподавания истории в высшей школ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7C1FE" w14:textId="639FDACB" w:rsidR="00BA2C67" w:rsidRPr="00E555E2" w:rsidRDefault="001E10D8" w:rsidP="001E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29 для проведения занятий лекцион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60 обучающегося, 1 стол и 1 стул преподавателя, 1 учебная (меловая) доска, 1 мультимедийный проектор, 1 проекционный экран, 1 ноутбук с точкой доступа в сеть Интернет аудио колонки, набор демонстрационного оборудования и учебно- наглядных пособий с тематическими иллюстрациям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FA01" w14:textId="04DA8D7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ABD7" w14:textId="4F71B4E5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28C6" w14:textId="5835848A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22C11ECC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0D0F7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D9607" w14:textId="77777777" w:rsidR="00BA2C67" w:rsidRPr="009074AB" w:rsidRDefault="00BA2C67" w:rsidP="00BA2C67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TimesNewRoman1"/>
                <w:rFonts w:cs="Times New Roman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185E0" w14:textId="6F64F0C1" w:rsidR="00BA2C67" w:rsidRPr="00E555E2" w:rsidRDefault="001E10D8" w:rsidP="001E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удитория № 321 для проведения занятий семинарского и практического типа Стулья мягкие 30-шт, столы ученические в комплекте на 30 обучающегося 15-шт, 1-стол и 1-стуль преподаватель, учебная (меловая) доска, 1-мультимедейный проектор, 1-электронная доска, трибуна 1-шт, наглядные пособия (карты,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символика РФ и РТ)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31360" w14:textId="7777777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4025, Республика Таджикистан, г. Душанбе, ул. М. Турсун-заде 30,</w:t>
            </w:r>
          </w:p>
          <w:p w14:paraId="6AE9BB9D" w14:textId="1E1B20DF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F5CB0" w14:textId="5C96FAB6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3A014" w14:textId="1E5B2015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о государственной регистрации №33378 от 2 ноября 2020 г.</w:t>
            </w:r>
          </w:p>
        </w:tc>
      </w:tr>
      <w:tr w:rsidR="00BA2C67" w:rsidRPr="00A478F5" w14:paraId="3C52CB9C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79663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10F75" w14:textId="77777777" w:rsidR="00BA2C67" w:rsidRPr="009074AB" w:rsidRDefault="00BA2C67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ADDE3" w14:textId="3E9F0938" w:rsidR="00BA2C67" w:rsidRPr="00E555E2" w:rsidRDefault="001E10D8" w:rsidP="001E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удитория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№ 328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семинарского типа, для проведения самостоятельной работ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32 обучающихся, 1 стол и 1 стул преподавателя, 1 учебная (меловая) доска,  1 мультимедийный проектор, 1 проекционный экран, 1 ноутбук ,20  персональных компьютера компьютеров с установленным пакетом лицензионного обеспечения с возможностью подключения в сеть Интернет,  электронную информационно- 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F13E6" w14:textId="385BE95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2E81" w14:textId="39138633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D6E" w14:textId="3D1012F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001933E7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D4C1C" w14:textId="31ACB9EB" w:rsidR="00BA2C67" w:rsidRPr="00AB6DA5" w:rsidRDefault="00BA2C67" w:rsidP="00AB6DA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DA4B8" w14:textId="4B2BD1F8" w:rsidR="00BA2C67" w:rsidRPr="009074AB" w:rsidRDefault="008358C5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>
              <w:rPr>
                <w:rStyle w:val="2TimesNewRoman1"/>
                <w:rFonts w:cs="Times New Roman"/>
                <w:b/>
                <w:bCs/>
                <w:szCs w:val="24"/>
              </w:rPr>
              <w:t>Междисциплинарные подходы в современной исторической наук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4D275" w14:textId="5D9D30F7" w:rsidR="00BA2C67" w:rsidRPr="00E555E2" w:rsidRDefault="001E10D8" w:rsidP="001E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35 для проведения занятий лекцион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60 обучающегося, 1 стол и 1 стул преподавателя, 1 учебная (меловая) доска, 1 мультимедийный проектор, 1 проекционный экран, 1 ноутбук с точкой доступа в сеть Интернет, аудио колонки, набор демонстрационного оборудования и учебно- наглядных пособий с тематическими иллюстрациям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A7B0A" w14:textId="5C5A6D96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F12BC" w14:textId="142AFEB8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EA9E9" w14:textId="507A898C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74690059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1624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F337A" w14:textId="77777777" w:rsidR="00BA2C67" w:rsidRPr="009074AB" w:rsidRDefault="00BA2C67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6A557" w14:textId="0F37758A" w:rsidR="00BA2C67" w:rsidRPr="00E555E2" w:rsidRDefault="00BA2C67" w:rsidP="001E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Центр информационных технологий и дистанционного обучения факультета экономики и управления (компьютерный класс №317), используется для проведения лабораторных занятиях обучающихся.  В штате имеется специалист первой категории. Стулья мягкие 30-шт, столы ученические в комплекте на 30 обучающихся, 1-стол и 1-стул преподавательские, учебная (меловая) доска, 1-мультимедейный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ор, 1-электронная доска, трибуна 1-шт, 24-персональных компьютера, лицензионное программное обеспечение: </w:t>
            </w:r>
            <w:r w:rsidRPr="00E555E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ndows</w:t>
            </w:r>
            <w:r w:rsidRPr="00E555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55E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rver</w:t>
            </w:r>
            <w:r w:rsidRPr="00E555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9 </w:t>
            </w:r>
            <w:r w:rsidRPr="00E555E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andard</w:t>
            </w:r>
            <w:r w:rsidRPr="00E555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55E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K</w:t>
            </w:r>
            <w:r w:rsidRPr="00E555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555E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L</w:t>
            </w:r>
            <w:proofErr w:type="spellEnd"/>
            <w:r w:rsidRPr="00E555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55E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 w:rsidRPr="00E555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dvanced, ESET NOD32 </w:t>
            </w:r>
            <w:proofErr w:type="spellStart"/>
            <w:r w:rsidRPr="00E555E2">
              <w:rPr>
                <w:rFonts w:ascii="Times New Roman" w:hAnsi="Times New Roman" w:cs="Times New Roman"/>
                <w:bCs/>
                <w:sz w:val="24"/>
                <w:szCs w:val="24"/>
              </w:rPr>
              <w:t>Antivirus</w:t>
            </w:r>
            <w:proofErr w:type="spellEnd"/>
            <w:r w:rsidRPr="00E555E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1C229" w14:textId="18D894E2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28AA5" w14:textId="3856DB44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9710" w14:textId="1D170F9B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№33378 от 2 ноября 2020 г.</w:t>
            </w:r>
          </w:p>
        </w:tc>
      </w:tr>
      <w:tr w:rsidR="00BA2C67" w:rsidRPr="00A478F5" w14:paraId="33934D7F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17193" w14:textId="77777777" w:rsidR="00BA2C67" w:rsidRPr="00AB6DA5" w:rsidRDefault="00BA2C67" w:rsidP="00AB6DA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EC72" w14:textId="75429C7E" w:rsidR="00BA2C67" w:rsidRPr="009074AB" w:rsidRDefault="008358C5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>
              <w:rPr>
                <w:rStyle w:val="2TimesNewRoman1"/>
                <w:rFonts w:cs="Times New Roman"/>
                <w:b/>
                <w:bCs/>
                <w:szCs w:val="24"/>
              </w:rPr>
              <w:t>Актуальные проблемы отечественной исторической наук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1A3B0" w14:textId="305BFDA9" w:rsidR="00BA2C67" w:rsidRPr="00E555E2" w:rsidRDefault="001E10D8" w:rsidP="001E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35 для проведения занятий лекцион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60 обучающегося, 1 стол и 1 стул преподавателя, 1 учебная (меловая) доска, 1 мультимедийный проектор, 1 проекционный экран, 1 ноутбук с точкой доступа в сеть Интернет, аудио колонки, набор демонстрационного оборудования и учебно- наглядных пособий с тематическими иллюстрациям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15B59" w14:textId="4E096B2F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A38F5" w14:textId="5A61CFE7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7B764" w14:textId="7571A4FC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498405D7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2290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B38D" w14:textId="77777777" w:rsidR="00BA2C67" w:rsidRPr="009074AB" w:rsidRDefault="00BA2C67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D568" w14:textId="0FC9A02F" w:rsidR="00BA2C67" w:rsidRPr="00E555E2" w:rsidRDefault="001E10D8" w:rsidP="001E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21 для проведения занятий семинарского и практического типа Стулья мягкие 30-шт, столы ученические в комплекте на 30 обучающегося 15-шт, 1-стол и 1-стуль преподаватель, учебная (меловая) доска, 1-мультимедейный проектор, 1-электронная доска, трибуна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44DE" w14:textId="7777777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 30,</w:t>
            </w:r>
          </w:p>
          <w:p w14:paraId="126DBE91" w14:textId="3DE8CAB2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4749B" w14:textId="04B01565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A0D10" w14:textId="6CE0F35F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6D7DEAED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2DCB4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9A229" w14:textId="77777777" w:rsidR="00BA2C67" w:rsidRPr="009074AB" w:rsidRDefault="00BA2C67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EBE49" w14:textId="04A3A6DD" w:rsidR="00BA2C67" w:rsidRPr="00E555E2" w:rsidRDefault="001E10D8" w:rsidP="00B67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удитория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№ 3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семинарского типа, для проведения самостоятельной работы обучающихся</w:t>
            </w:r>
            <w:r w:rsidR="00B67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стулья, столы ученические в комплекте на 32 обучающихся, 1 стол и 1 стул преподавателя, 1 учебная (меловая) доска,  1 мультимедийный проектор, 1 проекционный экран, 1 ноутбук ,20  персональных компьютера компьютеров с установленным пакетом лицензионного обеспечения с возможностью подключения в сеть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, электронную информационно- 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6C39F" w14:textId="7A690E6A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8114" w14:textId="2B5AFC29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3BFB2" w14:textId="5C8869EA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я 2020 г.</w:t>
            </w:r>
          </w:p>
        </w:tc>
      </w:tr>
      <w:tr w:rsidR="00BA2C67" w:rsidRPr="00A478F5" w14:paraId="6458002D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98ED" w14:textId="77777777" w:rsidR="00BA2C67" w:rsidRPr="00AB6DA5" w:rsidRDefault="00BA2C67" w:rsidP="00AB6DA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AB52F" w14:textId="6F166588" w:rsidR="00BA2C67" w:rsidRPr="009074AB" w:rsidRDefault="008358C5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>
              <w:rPr>
                <w:rStyle w:val="2TimesNewRoman1"/>
                <w:rFonts w:cs="Times New Roman"/>
                <w:b/>
                <w:bCs/>
                <w:szCs w:val="24"/>
              </w:rPr>
              <w:t>Современные направления в отечественной историографи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93EE" w14:textId="7BF19A49" w:rsidR="00BA2C67" w:rsidRPr="00E555E2" w:rsidRDefault="00B67DDC" w:rsidP="00B67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№ 304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семинарск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26 обучающихся, 1 стол и 1 стул преподавателя, 1 учебная (меловая) доска, 1 мультимедийный проектор, 1 проекционный экран, 1 ноутбук  с точкой доступа в сеть Интернет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F2B9" w14:textId="395BCC92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44DD7" w14:textId="11C3CCFE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1881" w14:textId="1F9BD87C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3773929A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B49DF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DAECE" w14:textId="77777777" w:rsidR="00BA2C67" w:rsidRPr="009074AB" w:rsidRDefault="00BA2C67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7D08E" w14:textId="2123DBA9" w:rsidR="00BA2C67" w:rsidRPr="00E555E2" w:rsidRDefault="00B67DDC" w:rsidP="00B67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21 для проведения занятий семинарского и практического типа Стулья мягкие 30-шт, столы ученические в комплекте на 30 обучающегося 15-шт, 1-стол и 1-стуль преподаватель, учебная (меловая) доска, 1-мультимедейный проектор, 1-электронная доска, трибуна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FB6A5" w14:textId="7777777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 30,</w:t>
            </w:r>
          </w:p>
          <w:p w14:paraId="27A8A883" w14:textId="1E5EB9A6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63AA" w14:textId="5E88396C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1B78" w14:textId="1A2340BA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2E6DDFEE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662BC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B558" w14:textId="77777777" w:rsidR="00BA2C67" w:rsidRPr="009074AB" w:rsidRDefault="00BA2C67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7ABCA" w14:textId="6DBA5324" w:rsidR="00BA2C67" w:rsidRPr="00E555E2" w:rsidRDefault="00B67DDC" w:rsidP="00B67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удитория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№ 3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семинарского типа, для проведения самостоятельной работ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стулья, столы ученические в комплекте на 32 обучающихся, 1 стол и 1 стул преподавателя, 1 учебная (меловая) доска,  1 мультимедийный проектор, 1 проекционный экран, 1 ноутбук ,20  персональных компьютера компьютеров с установленным пакетом лицензионного обеспечения с возможностью подключения в сеть Интернет, электронную информационно- образовательную среду РТСУ, аудио колонки,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2E6A" w14:textId="45FF67BD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F5DAA" w14:textId="723B93FA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5B3" w14:textId="72A8C13F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3457A1BB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6CF0B" w14:textId="70FA365E" w:rsidR="00BA2C67" w:rsidRPr="00AB6DA5" w:rsidRDefault="00BA2C67" w:rsidP="00AB6DA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1ABF2" w14:textId="40D6EA4B" w:rsidR="00BA2C67" w:rsidRPr="009074AB" w:rsidRDefault="008358C5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>
              <w:rPr>
                <w:rStyle w:val="2TimesNewRoman1"/>
                <w:rFonts w:cs="Times New Roman"/>
                <w:b/>
                <w:bCs/>
                <w:szCs w:val="24"/>
              </w:rPr>
              <w:t>История изобразительного искусства таджикского народа с древнейших времён до Х</w:t>
            </w:r>
            <w:r>
              <w:rPr>
                <w:rStyle w:val="2TimesNewRoman1"/>
                <w:rFonts w:cs="Times New Roman"/>
                <w:b/>
                <w:bCs/>
                <w:szCs w:val="24"/>
                <w:lang w:val="en-US"/>
              </w:rPr>
              <w:t>VI</w:t>
            </w:r>
            <w:r>
              <w:rPr>
                <w:rStyle w:val="2TimesNewRoman1"/>
                <w:rFonts w:cs="Times New Roman"/>
                <w:b/>
                <w:bCs/>
                <w:szCs w:val="24"/>
              </w:rPr>
              <w:t xml:space="preserve"> века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79651" w14:textId="0A8F9190" w:rsidR="00BA2C67" w:rsidRPr="00E555E2" w:rsidRDefault="00A51074" w:rsidP="00A5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удитория № 207 для проведения занятий лекционного типа. Электронная доска с мультимедийным проектором 1-шт, учебная (меловая) доска 1-шт, учебные столы 28-шт, стулья ученические 52-шт, стол учителя 1-шт, </w:t>
            </w:r>
            <w:r w:rsidRPr="00E55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оутбук, аудио колонки, набор демонстрационного оборудования и учебно- наглядных пособий с тематическими иллюстрациями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BA2C67" w:rsidRPr="00E555E2" w14:paraId="1B335E62" w14:textId="77777777">
              <w:trPr>
                <w:trHeight w:val="575"/>
              </w:trPr>
              <w:tc>
                <w:tcPr>
                  <w:tcW w:w="12240" w:type="dxa"/>
                </w:tcPr>
                <w:p w14:paraId="6E964EF4" w14:textId="1F17CD84" w:rsidR="00A51074" w:rsidRPr="00E555E2" w:rsidRDefault="00BA2C67" w:rsidP="00A510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55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328E6131" w14:textId="68C216ED" w:rsidR="00BA2C67" w:rsidRPr="00E555E2" w:rsidRDefault="00BA2C67" w:rsidP="00A510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548E1950" w14:textId="1CB89751" w:rsidR="00BA2C67" w:rsidRPr="00E555E2" w:rsidRDefault="00BA2C67" w:rsidP="00A51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D72E" w14:textId="7777777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 30,</w:t>
            </w:r>
          </w:p>
          <w:p w14:paraId="6A6DE6F4" w14:textId="73A4F1B5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2, второ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21721" w14:textId="36E8C08A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0377" w14:textId="1A2F4979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6E8E18C8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DD44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C3C3D" w14:textId="77777777" w:rsidR="00BA2C67" w:rsidRPr="009074AB" w:rsidRDefault="00BA2C67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D564" w14:textId="4E1E4937" w:rsidR="00BA2C67" w:rsidRPr="00E555E2" w:rsidRDefault="00A51074" w:rsidP="00A51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21 для проведения занятий семинарского и практического типа Стулья мягкие 30-шт, столы ученические в комплекте на 30 обучающегося 15-шт, 1-стол и 1-стуль преподаватель, учебная (меловая) доска, 1-мультимедейный проектор, 1-электронная доска, трибуна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DBD55" w14:textId="7777777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 30,</w:t>
            </w:r>
          </w:p>
          <w:p w14:paraId="38CA2004" w14:textId="32E53694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B0641" w14:textId="2097F5AF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CC6C" w14:textId="5479B8E6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3AC3E649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40D3C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A9F5" w14:textId="77777777" w:rsidR="00BA2C67" w:rsidRPr="009074AB" w:rsidRDefault="00BA2C67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232C" w14:textId="7B2314BB" w:rsidR="00BA2C67" w:rsidRPr="00E555E2" w:rsidRDefault="00A51074" w:rsidP="00A5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№ 328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семинарского типа, для проведения самостоятельной работ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32 обучающихся, 1 стол и 1 стул преподавателя, 1 учебная (меловая) доска,  1 мультимедийный проектор, 1 проекционный экран, 1 ноутбук ,20  персональных компьютера компьютеров с установленным пакетом лицензионного обеспечения с возможностью подключения в сеть Интернет, электронную информационно- 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F42E5" w14:textId="55A79318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4B52" w14:textId="18C2DD28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537E" w14:textId="06AB0E6B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1F6FCD41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CBB6" w14:textId="77777777" w:rsidR="00BA2C67" w:rsidRPr="00AB6DA5" w:rsidRDefault="00BA2C67" w:rsidP="00AB6DA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D033" w14:textId="091D81F4" w:rsidR="00BA2C67" w:rsidRPr="009074AB" w:rsidRDefault="008358C5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>
              <w:rPr>
                <w:rStyle w:val="2TimesNewRoman1"/>
                <w:rFonts w:cs="Times New Roman"/>
                <w:b/>
                <w:bCs/>
                <w:szCs w:val="24"/>
              </w:rPr>
              <w:t xml:space="preserve">Историография </w:t>
            </w:r>
            <w:r>
              <w:rPr>
                <w:rStyle w:val="2TimesNewRoman1"/>
                <w:rFonts w:cs="Times New Roman"/>
                <w:b/>
                <w:bCs/>
                <w:szCs w:val="24"/>
              </w:rPr>
              <w:lastRenderedPageBreak/>
              <w:t>истории государство Самани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4E826" w14:textId="35C1681A" w:rsidR="00BA2C67" w:rsidRPr="00E555E2" w:rsidRDefault="00A51074" w:rsidP="00A5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удитория № 207 для проведения занятий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ционного типа. Электронная доска с мультимедийным проектором 1-шт, учебная (меловая) доска 1-шт, учебные столы 28-шт, стулья ученические 52-шт, стол учителя 1-шт, </w:t>
            </w:r>
            <w:r w:rsidR="00BA2C67" w:rsidRPr="00E55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оутбук, аудио колонки, набор демонстрацион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 и учебно- наглядных пособий с тематическими иллюстрациям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D4E14" w14:textId="7777777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34025, Республика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джикистан, г. Душанбе, ул. М. Турсун-заде 30,</w:t>
            </w:r>
          </w:p>
          <w:p w14:paraId="69AAFFC6" w14:textId="0961CBAB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2, второ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34670" w14:textId="27C56699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перативное </w:t>
            </w: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22C06" w14:textId="5AFDBCC5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иска из Единого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10264B96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9B7B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B989" w14:textId="77777777" w:rsidR="00BA2C67" w:rsidRPr="009074AB" w:rsidRDefault="00BA2C67" w:rsidP="00BA2C67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TimesNewRoman1"/>
                <w:rFonts w:cs="Times New Roman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3C6A3" w14:textId="35888A9A" w:rsidR="00BA2C67" w:rsidRPr="00E555E2" w:rsidRDefault="00A51074" w:rsidP="00A5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21 для проведения занятий семинарского и практического типа Стулья мягкие 30-шт, столы ученические в комплекте на 30 обучающегося 15-шт, 1-стол и 1-стуль преподаватель, учебная (меловая) доска, 1-мультимедейный проектор, 1-электронная доска, трибуна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96F7E" w14:textId="7777777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 30,</w:t>
            </w:r>
          </w:p>
          <w:p w14:paraId="65B83D72" w14:textId="51770F5C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1D45" w14:textId="78FC120C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1DE9F" w14:textId="25D0D1B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5D2BEC4A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7BC90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9C324" w14:textId="77777777" w:rsidR="00BA2C67" w:rsidRPr="009074AB" w:rsidRDefault="00BA2C67" w:rsidP="00BA2C67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TimesNewRoman1"/>
                <w:rFonts w:cs="Times New Roman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2C52" w14:textId="2D038ACC" w:rsidR="00BA2C67" w:rsidRPr="00E555E2" w:rsidRDefault="00A51074" w:rsidP="00A5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№ 328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семинарского типа, для проведения самостоятельной работ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32 обучающихся, 1 стол и 1 стул преподавателя, 1 учебная (меловая) доска,  1 мультимедийный проектор, 1 проекционный экран, 1 ноутбук ,20  персональных компьютера компьютеров с установленным пакетом лицензионного обеспечения с возможностью подключения в сеть Интернет, электронную информационно- 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12386" w14:textId="1D329ED0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AE70" w14:textId="3A036615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CC19A" w14:textId="2F700946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2A3D05A4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B968" w14:textId="77777777" w:rsidR="00BA2C67" w:rsidRPr="00AB6DA5" w:rsidRDefault="00BA2C67" w:rsidP="00AB6DA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AF7C" w14:textId="649F9BE4" w:rsidR="00BA2C67" w:rsidRPr="009074AB" w:rsidRDefault="008358C5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>
              <w:rPr>
                <w:rStyle w:val="2TimesNewRoman1"/>
                <w:rFonts w:cs="Times New Roman"/>
                <w:b/>
                <w:bCs/>
                <w:szCs w:val="24"/>
              </w:rPr>
              <w:t xml:space="preserve">Культура таджикского народа в конце </w:t>
            </w:r>
            <w:r>
              <w:rPr>
                <w:rStyle w:val="2TimesNewRoman1"/>
                <w:rFonts w:cs="Times New Roman"/>
                <w:b/>
                <w:bCs/>
                <w:szCs w:val="24"/>
              </w:rPr>
              <w:t>Х</w:t>
            </w:r>
            <w:r>
              <w:rPr>
                <w:rStyle w:val="2TimesNewRoman1"/>
                <w:rFonts w:cs="Times New Roman"/>
                <w:b/>
                <w:bCs/>
                <w:szCs w:val="24"/>
                <w:lang w:val="en-US"/>
              </w:rPr>
              <w:t>I</w:t>
            </w:r>
            <w:r>
              <w:rPr>
                <w:rStyle w:val="2TimesNewRoman1"/>
                <w:rFonts w:cs="Times New Roman"/>
                <w:b/>
                <w:bCs/>
                <w:szCs w:val="24"/>
              </w:rPr>
              <w:t>Х – начала ХХ</w:t>
            </w:r>
            <w:r w:rsidRPr="000C64F0">
              <w:rPr>
                <w:rStyle w:val="2TimesNewRoman1"/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Style w:val="2TimesNewRoman1"/>
                <w:rFonts w:cs="Times New Roman"/>
                <w:b/>
                <w:bCs/>
                <w:szCs w:val="24"/>
              </w:rPr>
              <w:t>вв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F06AF" w14:textId="413DAA65" w:rsidR="00BA2C67" w:rsidRPr="00E555E2" w:rsidRDefault="00846BC7" w:rsidP="00846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удитория № 207 для проведения занятий лекционного типа. Электронная доска с мультимедийным проектором 1-шт, учебная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ловая) доска 1-шт, учебные столы 28-шт, стулья ученические 52-шт, стол учителя 1-шт,</w:t>
            </w:r>
            <w:r w:rsidR="00BA2C67" w:rsidRPr="00E55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ноутбук, аудио колонки, набор демонстрационного оборудования и учебно- наглядных пособий с тематическими иллюстрациям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5F637" w14:textId="7777777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34025, Республика Таджикистан, г. Душанбе, ул. М.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сун-заде 30,</w:t>
            </w:r>
          </w:p>
          <w:p w14:paraId="53102ADC" w14:textId="7F9D3313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2, второ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9181C" w14:textId="0F5DCD09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AA03" w14:textId="1C8F7A82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го имущества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588F3316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C49B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F63DF" w14:textId="77777777" w:rsidR="00BA2C67" w:rsidRPr="009074AB" w:rsidRDefault="00BA2C67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73BB3" w14:textId="1BD8DED7" w:rsidR="00BA2C67" w:rsidRPr="00E555E2" w:rsidRDefault="00846BC7" w:rsidP="00846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21 для проведения занятий семинарского и практического типа Стулья мягкие 30-шт, столы ученические в комплекте на 30 обучающегося 15-шт, 1-стол и 1-стуль преподаватель, учебная (меловая) доска, 1-мультимедейный проектор, 1-электронная доска, трибуна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16623" w14:textId="7777777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 30,</w:t>
            </w:r>
          </w:p>
          <w:p w14:paraId="49CA2C20" w14:textId="1347F9D3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A941" w14:textId="1DAEB7A4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1675" w14:textId="5968AB56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39765F12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9D40C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C58C" w14:textId="77777777" w:rsidR="00BA2C67" w:rsidRPr="009074AB" w:rsidRDefault="00BA2C67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F68FF" w14:textId="16465FDE" w:rsidR="00BA2C67" w:rsidRPr="00E555E2" w:rsidRDefault="00846BC7" w:rsidP="00846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№ 328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семинарского типа, для проведения самостоятельной работ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32 обучающихся, 1 стол и 1 стул преподавателя, 1 учебная (меловая) доска,  1 мультимедийный проектор, 1 проекционный экран, 1 ноутбук ,20  персональных компьютера компьютеров с установленным пакетом лицензионного обеспечения с возможностью подключения в сеть Интернет, электронную информационно- 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BD003" w14:textId="2C32E5F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C09C" w14:textId="37ACEE6D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4D904" w14:textId="0043A032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5C39CBFD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5932" w14:textId="77777777" w:rsidR="00BA2C67" w:rsidRPr="00AB6DA5" w:rsidRDefault="00BA2C67" w:rsidP="00AB6DA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6B82C" w14:textId="6FDC39E7" w:rsidR="00BA2C67" w:rsidRPr="009074AB" w:rsidRDefault="008358C5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>
              <w:rPr>
                <w:rStyle w:val="2TimesNewRoman1"/>
                <w:rFonts w:cs="Times New Roman"/>
                <w:b/>
                <w:bCs/>
                <w:szCs w:val="24"/>
              </w:rPr>
              <w:t>Этнография таджикского народа в трудах русских дореволюционных исследователей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41DC4" w14:textId="0186BFA8" w:rsidR="00BA2C67" w:rsidRPr="00E555E2" w:rsidRDefault="00E070B2" w:rsidP="00E0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удитория № 207 для проведения занятий лекционного типа. Электронная доска с мультимедийным проектором 1-шт, учебная (меловая) доска 1-шт, учебные столы 28-шт, стулья ученические 52-шт, стол учителя 1-шт, </w:t>
            </w:r>
            <w:r w:rsidR="00BA2C67" w:rsidRPr="00E55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BA2C67" w:rsidRPr="00E55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утбук, аудио колонки, набор демонстрационного оборудования и учебно- наглядных пособий с тематическими иллюстрациями.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2A9B" w14:textId="7777777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4025, Республика Таджикистан, г. Душанбе, ул. М. Турсун-заде 30,</w:t>
            </w:r>
          </w:p>
          <w:p w14:paraId="4836C15E" w14:textId="73FD1AF1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Корпус № 2, второй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512D4" w14:textId="19BB0D2D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04D7F" w14:textId="37F52F9F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го имущества и прав на него, выданного ГУП «Регистрация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6F31B6A8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A674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2A40D" w14:textId="57399EFB" w:rsidR="00BA2C67" w:rsidRPr="009074AB" w:rsidRDefault="00BA2C67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C86DB" w14:textId="16AAD519" w:rsidR="00BA2C67" w:rsidRPr="00E555E2" w:rsidRDefault="00E070B2" w:rsidP="00E07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21 для проведения занятий семинарского и практического типа Стулья мягкие 30-шт, столы ученические в комплекте на 30 обучающегося 15-шт, 1-стол и 1-стуль преподаватель, учебная (меловая) доска, 1-мультимедейный проектор, 1-электронная доска, трибуна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4F16D" w14:textId="77777777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 30,</w:t>
            </w:r>
          </w:p>
          <w:p w14:paraId="042E240D" w14:textId="0DBEAC1B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9CBCE" w14:textId="514F04A5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CA0CD" w14:textId="37E5CFB2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4A7B9D88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1A313" w14:textId="77777777" w:rsidR="00BA2C67" w:rsidRPr="00F406EE" w:rsidRDefault="00BA2C67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B931" w14:textId="77777777" w:rsidR="00BA2C67" w:rsidRPr="009074AB" w:rsidRDefault="00BA2C67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24380" w14:textId="7C1E8D37" w:rsidR="00BA2C67" w:rsidRPr="00E555E2" w:rsidRDefault="00BA2C67" w:rsidP="00E07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  <w:r w:rsidR="00E070B2" w:rsidRPr="00E555E2">
              <w:rPr>
                <w:rFonts w:ascii="Times New Roman" w:hAnsi="Times New Roman" w:cs="Times New Roman"/>
                <w:sz w:val="24"/>
                <w:szCs w:val="24"/>
              </w:rPr>
              <w:t>№ 328</w:t>
            </w:r>
            <w:r w:rsidR="00E0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семинарского типа, для проведения самостоятельной работы обучающихся</w:t>
            </w:r>
            <w:r w:rsidR="00E0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32 обучающихся, 1 стол и 1 стул преподавателя, 1 учебная (меловая) доска,  1 мультимедийный проектор, 1 проекционный экран, 1 ноутбук ,20  персональных компьютера компьютеров с установленным пакетом лицензионного обеспечения с возможностью подключения в сеть Интернет, электронную информационно- 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44FE8" w14:textId="1362F15C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38EA" w14:textId="55D216EF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6DB5" w14:textId="77C6B7B9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7CB9F0A1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BB4E" w14:textId="77777777" w:rsidR="00BA2C67" w:rsidRPr="00AB6DA5" w:rsidRDefault="00BA2C67" w:rsidP="00AB6DA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7EB9" w14:textId="5894F6A6" w:rsidR="00BA2C67" w:rsidRPr="00F406EE" w:rsidRDefault="00371838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>
              <w:rPr>
                <w:rStyle w:val="2TimesNewRoman1"/>
                <w:rFonts w:cs="Times New Roman"/>
                <w:b/>
                <w:bCs/>
                <w:szCs w:val="24"/>
              </w:rPr>
              <w:t>Урегулирование конфликтов и миротворство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F3B72" w14:textId="001010EF" w:rsidR="00BA2C67" w:rsidRPr="00E555E2" w:rsidRDefault="00E070B2" w:rsidP="00E07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35 для проведения занятий лекцион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стулья, столы ученические в комплекте на 60 обучающегося, 1 стол и 1 стул преподавателя, 1 учебная (меловая) доска, 1 мультимедийный проектор, 1 проекционный экран, 1 ноутбук с точкой доступа в сеть Интернет, аудио колонки, набор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онного оборудования  и учебно- наглядных пособий с тематическими иллюстрациям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8861E" w14:textId="384AA19B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DF090" w14:textId="3898FEA6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2789D" w14:textId="7339E8F4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о государственной регистрации №33378 от 2 ноября 2020 г.</w:t>
            </w:r>
          </w:p>
        </w:tc>
      </w:tr>
      <w:tr w:rsidR="00DE542F" w:rsidRPr="00A478F5" w14:paraId="732B0287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53F16" w14:textId="77777777" w:rsidR="00DE542F" w:rsidRPr="00F406EE" w:rsidRDefault="00DE542F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20BD5" w14:textId="69353537" w:rsidR="00DE542F" w:rsidRPr="009074AB" w:rsidRDefault="00DE542F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C9FE1" w14:textId="49237CC0" w:rsidR="00DE542F" w:rsidRPr="00E555E2" w:rsidRDefault="00E070B2" w:rsidP="00E07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542F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21 для проведения занятий семинарского и практического типа Стулья мягкие 30-шт, столы ученические в комплекте на 30 обучающегося 15-шт, 1-стол и 1-стуль преподаватель, учебная (меловая) доска, 1-мультимедейный проектор, 1-электронная доска, трибуна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F98C9" w14:textId="77777777" w:rsidR="00DE542F" w:rsidRPr="00E555E2" w:rsidRDefault="00DE542F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 30,</w:t>
            </w:r>
          </w:p>
          <w:p w14:paraId="42CE48BD" w14:textId="37250E78" w:rsidR="00DE542F" w:rsidRPr="00E555E2" w:rsidRDefault="00DE542F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957DE" w14:textId="1EFE8543" w:rsidR="00DE542F" w:rsidRPr="00E555E2" w:rsidRDefault="00DE542F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CDE5B" w14:textId="4B8CD936" w:rsidR="00DE542F" w:rsidRPr="00E555E2" w:rsidRDefault="00DE542F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DE542F" w:rsidRPr="00A478F5" w14:paraId="483A8BD2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BFA3" w14:textId="77777777" w:rsidR="00DE542F" w:rsidRPr="00F406EE" w:rsidRDefault="00DE542F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B392" w14:textId="68B21075" w:rsidR="00DE542F" w:rsidRPr="009074AB" w:rsidRDefault="00DE542F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BC7C" w14:textId="6E941429" w:rsidR="00DE542F" w:rsidRPr="00E555E2" w:rsidRDefault="00E070B2" w:rsidP="00E07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542F" w:rsidRPr="00E555E2">
              <w:rPr>
                <w:rFonts w:ascii="Times New Roman" w:hAnsi="Times New Roman" w:cs="Times New Roman"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№ 328</w:t>
            </w:r>
            <w:r w:rsidR="00DE542F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семинарского типа, для проведения самостоятельной работ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42F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32 обучающихся, 1 стол и 1 стул преподавателя, 1 учебная (меловая) доска,  1 мультимедийный проектор, 1 проекционный экран, 1 ноутбук ,20  персональных компьютера компьютеров с установленным пакетом лицензионного обеспечения с возможностью подключения в сеть Интернет, электронную информационно- 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AFB9" w14:textId="6A4AF502" w:rsidR="00DE542F" w:rsidRPr="00E555E2" w:rsidRDefault="00DE542F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1B69" w14:textId="7C22D67F" w:rsidR="00DE542F" w:rsidRPr="00E555E2" w:rsidRDefault="00DE542F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3E65" w14:textId="0E8FDD03" w:rsidR="00DE542F" w:rsidRPr="00E555E2" w:rsidRDefault="00DE542F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654C81BC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753A3" w14:textId="77777777" w:rsidR="00BA2C67" w:rsidRPr="00AB6DA5" w:rsidRDefault="00BA2C67" w:rsidP="00AB6DA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8E46" w14:textId="176D2D17" w:rsidR="00BA2C67" w:rsidRPr="009074AB" w:rsidRDefault="00371838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>
              <w:rPr>
                <w:rStyle w:val="2TimesNewRoman1"/>
                <w:rFonts w:cs="Times New Roman"/>
                <w:b/>
                <w:bCs/>
                <w:szCs w:val="24"/>
              </w:rPr>
              <w:t>Историческая хронологи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EE926" w14:textId="30C9CDEA" w:rsidR="00BA2C67" w:rsidRPr="00E555E2" w:rsidRDefault="00E070B2" w:rsidP="00E07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29 для проведения занятий лекцион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60 обучающегося, 1 стол и 1 стул преподавателя, 1 учебная (меловая) доска, 1 мультимедийный проектор, 1 проекционный экран, 1 ноутбук с точкой доступа в сеть Интернет аудио колонки, набор демонстрационного оборудования и учебно- наглядных пособий с тематическими иллюстрациям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328DA" w14:textId="673C43F4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0910" w14:textId="5B9ED175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8ACB" w14:textId="1749EDA9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№33378 от 2 ноября 2020 г.</w:t>
            </w:r>
          </w:p>
        </w:tc>
      </w:tr>
      <w:tr w:rsidR="00DE13ED" w:rsidRPr="00A478F5" w14:paraId="59695791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4775" w14:textId="77777777" w:rsidR="00DE13ED" w:rsidRPr="00F406EE" w:rsidRDefault="00DE13ED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C3E47" w14:textId="77777777" w:rsidR="00DE13ED" w:rsidRPr="009074AB" w:rsidRDefault="00DE13ED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DFD7C" w14:textId="09CF59B6" w:rsidR="00DE13ED" w:rsidRPr="00E555E2" w:rsidRDefault="00E070B2" w:rsidP="00E07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13ED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06 для проведения занятий семинарского и практического типа. Интерактивная доска с мультимедийным проектором 1-шт, учебная (меловая) доска 1-шт, трибуна 1-шт, учебные столы 12-шт, стулья мягкие ученические 24-шт, стол учителя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27A20" w14:textId="4FC92C20" w:rsidR="00DE13ED" w:rsidRPr="00E555E2" w:rsidRDefault="00DE13ED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41609" w14:textId="0EA8B611" w:rsidR="00DE13ED" w:rsidRPr="00E555E2" w:rsidRDefault="00DE13ED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E2D37" w14:textId="10B8C07F" w:rsidR="00DE13ED" w:rsidRPr="00E555E2" w:rsidRDefault="00DE13ED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DE13ED" w:rsidRPr="00A478F5" w14:paraId="03059802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3830" w14:textId="77777777" w:rsidR="00DE13ED" w:rsidRPr="00F406EE" w:rsidRDefault="00DE13ED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63F4" w14:textId="1D570F26" w:rsidR="00DE13ED" w:rsidRPr="009074AB" w:rsidRDefault="00DE13ED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94B4E" w14:textId="4870913D" w:rsidR="00DE13ED" w:rsidRPr="00E555E2" w:rsidRDefault="00E070B2" w:rsidP="00E07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13ED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24 для проведения занятий семинарского и практического типа. Интерактивная доска с мультимедийным проектором 1-шт, учебная (меловая) доска 1-шт, учебные столы 15-шт, стулья ученические 30-шт, стол учителя 1-шт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AA3A4" w14:textId="2D8AAEEC" w:rsidR="00DE13ED" w:rsidRPr="00E555E2" w:rsidRDefault="00DE13ED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75D0" w14:textId="18D36177" w:rsidR="00DE13ED" w:rsidRPr="00E555E2" w:rsidRDefault="00DE13ED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8A7B" w14:textId="6D72EF57" w:rsidR="00DE13ED" w:rsidRPr="00E555E2" w:rsidRDefault="00DE13ED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63389F35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35B10" w14:textId="77777777" w:rsidR="00BA2C67" w:rsidRPr="00AB6DA5" w:rsidRDefault="00BA2C67" w:rsidP="00AB6DA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2BBC" w14:textId="2FECE4CB" w:rsidR="00BA2C67" w:rsidRPr="009074AB" w:rsidRDefault="00371838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>
              <w:rPr>
                <w:rStyle w:val="2TimesNewRoman1"/>
                <w:rFonts w:cs="Times New Roman"/>
                <w:b/>
                <w:bCs/>
                <w:szCs w:val="24"/>
              </w:rPr>
              <w:t>Политические партии и общественные движени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AA9C" w14:textId="444BCF6A" w:rsidR="00BA2C67" w:rsidRPr="00E555E2" w:rsidRDefault="00E070B2" w:rsidP="00E07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35 для проведения занятий лекцион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60 обучающегося, 1 стол и 1 стул преподавателя, 1 учебная (меловая) доска, 1 мультимедийный проектор, 1 проекционный экран, 1 ноутбук с точкой доступа в сеть Интернет, аудио колонки, набор демонстрационного оборудования и учебно- наглядных пособий с тематическими иллюстрациям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0D7F2" w14:textId="1C519B74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93E60" w14:textId="0E2D4201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AC15" w14:textId="1F371475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D82F7B" w:rsidRPr="00A478F5" w14:paraId="0589B75D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7FED1" w14:textId="77777777" w:rsidR="00D82F7B" w:rsidRPr="00F406EE" w:rsidRDefault="00D82F7B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741AA" w14:textId="77777777" w:rsidR="00D82F7B" w:rsidRPr="009074AB" w:rsidRDefault="00D82F7B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ED0E6" w14:textId="6AE3F955" w:rsidR="00D82F7B" w:rsidRPr="00E555E2" w:rsidRDefault="00E070B2" w:rsidP="00E07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2F7B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удитория № 306 для проведения занятий семинарского и практического типа. </w:t>
            </w:r>
            <w:r w:rsidR="00D82F7B"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ая доска с мультимедийным проектором 1-шт, учебная (меловая) доска 1-шт, трибуна 1-шт, учебные столы 12-шт, стулья мягкие ученические 24-шт, стол учителя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05F5" w14:textId="2DFFE691" w:rsidR="00D82F7B" w:rsidRPr="00E555E2" w:rsidRDefault="00D82F7B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34025, Республика Таджикистан, г.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шанбе, ул. М. Турсун-заде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7253" w14:textId="3979A0A2" w:rsidR="00D82F7B" w:rsidRPr="00E555E2" w:rsidRDefault="00D82F7B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D0C3" w14:textId="4265019E" w:rsidR="00D82F7B" w:rsidRPr="00E555E2" w:rsidRDefault="00D82F7B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D82F7B" w:rsidRPr="00A478F5" w14:paraId="20FDFEE1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F60E" w14:textId="77777777" w:rsidR="00D82F7B" w:rsidRPr="00F406EE" w:rsidRDefault="00D82F7B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B32E2" w14:textId="77777777" w:rsidR="00D82F7B" w:rsidRPr="009074AB" w:rsidRDefault="00D82F7B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BB9A0" w14:textId="70F60837" w:rsidR="00D82F7B" w:rsidRPr="00E555E2" w:rsidRDefault="00E070B2" w:rsidP="00E07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2F7B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24 для проведения занятий семинарского и практического типа. Интерактивная доска с мультимедийным проектором 1-шт, учебная (меловая) доска 1-шт, учебные столы 15-шт, стулья ученические 30-шт, стол учителя 1-шт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D31CC" w14:textId="6A4BACFE" w:rsidR="00D82F7B" w:rsidRPr="00E555E2" w:rsidRDefault="00D82F7B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56EB" w14:textId="355899B0" w:rsidR="00D82F7B" w:rsidRPr="00E555E2" w:rsidRDefault="00D82F7B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604A" w14:textId="3B5491C3" w:rsidR="00D82F7B" w:rsidRPr="00E555E2" w:rsidRDefault="00D82F7B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230954E5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4ADA" w14:textId="77777777" w:rsidR="00BA2C67" w:rsidRPr="00AB6DA5" w:rsidRDefault="00BA2C67" w:rsidP="00AB6DA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5760" w14:textId="3EF110B4" w:rsidR="00BA2C67" w:rsidRPr="009074AB" w:rsidRDefault="00371838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>
              <w:rPr>
                <w:rStyle w:val="2TimesNewRoman1"/>
                <w:rFonts w:cs="Times New Roman"/>
                <w:b/>
                <w:bCs/>
                <w:szCs w:val="24"/>
              </w:rPr>
              <w:t>Проблемы российской истории (</w:t>
            </w:r>
            <w:r>
              <w:rPr>
                <w:rStyle w:val="2TimesNewRoman1"/>
                <w:rFonts w:cs="Times New Roman"/>
                <w:b/>
                <w:bCs/>
                <w:sz w:val="22"/>
                <w:lang w:val="en-US"/>
              </w:rPr>
              <w:t>XVI</w:t>
            </w:r>
            <w:r w:rsidRPr="00371838">
              <w:rPr>
                <w:rStyle w:val="2TimesNewRoman1"/>
                <w:rFonts w:cs="Times New Roman"/>
                <w:b/>
                <w:bCs/>
                <w:sz w:val="22"/>
              </w:rPr>
              <w:t>-</w:t>
            </w:r>
            <w:r>
              <w:rPr>
                <w:rStyle w:val="2TimesNewRoman1"/>
                <w:rFonts w:cs="Times New Roman"/>
                <w:b/>
                <w:bCs/>
                <w:sz w:val="22"/>
                <w:lang w:val="en-US"/>
              </w:rPr>
              <w:t>XX</w:t>
            </w:r>
            <w:r>
              <w:rPr>
                <w:rStyle w:val="2TimesNewRoman1"/>
                <w:rFonts w:cs="Times New Roman"/>
                <w:b/>
                <w:bCs/>
                <w:sz w:val="22"/>
              </w:rPr>
              <w:t xml:space="preserve"> вв.</w:t>
            </w:r>
            <w:r>
              <w:rPr>
                <w:rStyle w:val="2TimesNewRoman1"/>
                <w:rFonts w:cs="Times New Roman"/>
                <w:b/>
                <w:bCs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6D0F8" w14:textId="7098CC4B" w:rsidR="00BA2C67" w:rsidRPr="00E555E2" w:rsidRDefault="00BC1898" w:rsidP="00BC1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207 для проведения занятий лекцион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64 обучающегося, 1 стол и 1 стул преподавателя, 1 учебная (меловая) доска, 1 мультимедийный проектор, 1 проекционный экран, 1 ноутбук, аудио колонки, набор демонстрационного оборудования и учебно- наглядных пособий с тематическими иллюстрациям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A4CB" w14:textId="0B3CFC4A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, 30 Корпус №2, второ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DCC66" w14:textId="3DA756A9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37EC" w14:textId="57B45893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D82F7B" w:rsidRPr="00A478F5" w14:paraId="16643274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7CE0E" w14:textId="77777777" w:rsidR="00D82F7B" w:rsidRPr="00F406EE" w:rsidRDefault="00D82F7B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D750" w14:textId="77777777" w:rsidR="00D82F7B" w:rsidRPr="009074AB" w:rsidRDefault="00D82F7B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8E4F1" w14:textId="5A3DF70F" w:rsidR="00D82F7B" w:rsidRPr="00E555E2" w:rsidRDefault="00BC1898" w:rsidP="00BC1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2F7B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удитория № 306 для проведения занятий семинарского и практического типа. Интерактивная доска с мультимедийным проектором 1-шт, учебная (меловая) доска 1-шт, трибуна 1-шт, учебные столы 12-шт, стулья мягкие ученические 24-шт, стол учителя 1-шт, </w:t>
            </w:r>
            <w:r w:rsidR="00D82F7B"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е пособия (карты, государственная символика РФ и РТ)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B2F6" w14:textId="1995EE0B" w:rsidR="00D82F7B" w:rsidRPr="00E555E2" w:rsidRDefault="00D82F7B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5772A" w14:textId="69440EC6" w:rsidR="00D82F7B" w:rsidRPr="00E555E2" w:rsidRDefault="00D82F7B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3A09" w14:textId="24781431" w:rsidR="00D82F7B" w:rsidRPr="00E555E2" w:rsidRDefault="00D82F7B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го имущества и прав на него, выданного ГУП «Регистрация недвижимого имущества»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ороде Душанбе – Свидетельство о государственной регистрации №33378 от 2 ноября 2020 г.</w:t>
            </w:r>
          </w:p>
        </w:tc>
      </w:tr>
      <w:tr w:rsidR="00D82F7B" w:rsidRPr="00A478F5" w14:paraId="3B0F1555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DCE9" w14:textId="77777777" w:rsidR="00D82F7B" w:rsidRPr="00F406EE" w:rsidRDefault="00D82F7B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DCF5B" w14:textId="77777777" w:rsidR="00D82F7B" w:rsidRPr="009074AB" w:rsidRDefault="00D82F7B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8A170" w14:textId="7F0BFCE6" w:rsidR="00D82F7B" w:rsidRPr="00E555E2" w:rsidRDefault="00BC1898" w:rsidP="00BC1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2F7B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24 для проведения занятий семинарского и практического типа. Интерактивная доска с мультимедийным проектором 1-шт, учебная (меловая) доска 1-шт, учебные столы 15-шт, стулья ученические 30-шт, стол учителя 1-шт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61530" w14:textId="7DC54B60" w:rsidR="00D82F7B" w:rsidRPr="00E555E2" w:rsidRDefault="00D82F7B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7A18F" w14:textId="61EA6BC9" w:rsidR="00D82F7B" w:rsidRPr="00E555E2" w:rsidRDefault="00D82F7B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E3F5" w14:textId="26558EAB" w:rsidR="00D82F7B" w:rsidRPr="00E555E2" w:rsidRDefault="00D82F7B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73545953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44B28" w14:textId="77777777" w:rsidR="00BA2C67" w:rsidRPr="00AB6DA5" w:rsidRDefault="00BA2C67" w:rsidP="00AB6DA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EBFC" w14:textId="3F7495E1" w:rsidR="00BA2C67" w:rsidRPr="009074AB" w:rsidRDefault="00371838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>
              <w:rPr>
                <w:rStyle w:val="2TimesNewRoman1"/>
                <w:rFonts w:cs="Times New Roman"/>
                <w:b/>
                <w:bCs/>
                <w:szCs w:val="24"/>
              </w:rPr>
              <w:t>Исторический аспект развития энергетики Таджикистан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11411" w14:textId="01324AAD" w:rsidR="00BA2C67" w:rsidRPr="00E555E2" w:rsidRDefault="00BC1898" w:rsidP="00BC1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35 для проведения занятий лекцион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60 обучающегося, 1 стол и 1 стул преподавателя, 1 учебная (меловая) доска, 1 мультимедийный проектор, 1 проекционный экран, 1 ноутбук с точкой доступа в сеть Интернет, аудио колонки, набор демонстрационного оборудования и учебно- наглядных пособий с тематическими иллюстрациям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8AD8" w14:textId="0F9860E3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A62ED" w14:textId="63C99D09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1EB80" w14:textId="489A416E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E82421" w:rsidRPr="00A478F5" w14:paraId="5FDC1EEC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1471" w14:textId="77777777" w:rsidR="00E82421" w:rsidRPr="00F406EE" w:rsidRDefault="00E82421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B21CB" w14:textId="77777777" w:rsidR="00E82421" w:rsidRPr="009074AB" w:rsidRDefault="00E82421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C546B" w14:textId="1418C034" w:rsidR="00E82421" w:rsidRPr="00E555E2" w:rsidRDefault="00BC1898" w:rsidP="00BC1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2421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06 для проведения занятий семинарского и практического типа. Интерактивная доска с мультимедийным проектором 1-шт, учебная (меловая) доска 1-шт, трибуна 1-шт, учебные столы 12-шт, стулья мягкие ученические 24-шт, стол учителя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F6762" w14:textId="3EB4DB10" w:rsidR="00E82421" w:rsidRPr="00E555E2" w:rsidRDefault="00E82421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049F" w14:textId="56B09142" w:rsidR="00E82421" w:rsidRPr="00E555E2" w:rsidRDefault="00E82421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48DD" w14:textId="6D20261D" w:rsidR="00E82421" w:rsidRPr="00E555E2" w:rsidRDefault="00E82421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я 2020 г.</w:t>
            </w:r>
          </w:p>
        </w:tc>
      </w:tr>
      <w:tr w:rsidR="00E82421" w:rsidRPr="00A478F5" w14:paraId="0FAF86E0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F9C32" w14:textId="77777777" w:rsidR="00E82421" w:rsidRPr="00F406EE" w:rsidRDefault="00E82421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81AED" w14:textId="77777777" w:rsidR="00E82421" w:rsidRPr="009074AB" w:rsidRDefault="00E82421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048A" w14:textId="6BAF34CF" w:rsidR="00E82421" w:rsidRPr="00E555E2" w:rsidRDefault="00BC1898" w:rsidP="00BC1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2421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24 для проведения занятий семинарского и практического типа. Интерактивная доска с мультимедийным проектором 1-шт, учебная (меловая) доска 1-шт, учебные столы 15-шт, стулья ученические 30-шт, стол учителя 1-шт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0E126" w14:textId="4898B2C2" w:rsidR="00E82421" w:rsidRPr="00E555E2" w:rsidRDefault="00E82421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A3F6D" w14:textId="3BA97319" w:rsidR="00E82421" w:rsidRPr="00E555E2" w:rsidRDefault="00E82421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02386" w14:textId="25A8732F" w:rsidR="00E82421" w:rsidRPr="00E555E2" w:rsidRDefault="00E82421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A2C67" w:rsidRPr="00A478F5" w14:paraId="4EAA9407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B47F1" w14:textId="77777777" w:rsidR="00BA2C67" w:rsidRPr="00AB6DA5" w:rsidRDefault="00BA2C67" w:rsidP="00AB6DA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A132" w14:textId="59C8E6BA" w:rsidR="00BA2C67" w:rsidRPr="009074AB" w:rsidRDefault="00371838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>
              <w:rPr>
                <w:rStyle w:val="2TimesNewRoman1"/>
                <w:rFonts w:cs="Times New Roman"/>
                <w:b/>
                <w:bCs/>
                <w:szCs w:val="24"/>
              </w:rPr>
              <w:t>Архивоведени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E14B" w14:textId="44382E65" w:rsidR="00BA2C67" w:rsidRPr="00E555E2" w:rsidRDefault="00BC1898" w:rsidP="00BC1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29 для проведения занятий лекцион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67" w:rsidRPr="00E555E2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60 обучающегося, 1 стол и 1 стул преподавателя, 1 учебная (меловая) доска, 1 мультимедийный проектор, 1 проекционный экран, 1 ноутбук с точкой доступа в сеть Интернет аудио колонки, набор демонстрационного оборудования и учебно- наглядных пособий с тематическими иллюстрациям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C3D3" w14:textId="7F1297FE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B5DBB" w14:textId="075DF838" w:rsidR="00BA2C67" w:rsidRPr="00E555E2" w:rsidRDefault="00BA2C67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78DE0" w14:textId="3B082315" w:rsidR="00BA2C67" w:rsidRPr="00E555E2" w:rsidRDefault="00BA2C67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E82421" w:rsidRPr="00A478F5" w14:paraId="71CB8D71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A111" w14:textId="77777777" w:rsidR="00E82421" w:rsidRPr="00F406EE" w:rsidRDefault="00E82421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0D0CF" w14:textId="77777777" w:rsidR="00E82421" w:rsidRPr="009074AB" w:rsidRDefault="00E82421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7618D" w14:textId="1872223C" w:rsidR="00E82421" w:rsidRPr="00E555E2" w:rsidRDefault="00BC1898" w:rsidP="00BC1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2421" w:rsidRPr="00E555E2">
              <w:rPr>
                <w:rFonts w:ascii="Times New Roman" w:hAnsi="Times New Roman" w:cs="Times New Roman"/>
                <w:sz w:val="24"/>
                <w:szCs w:val="24"/>
              </w:rPr>
              <w:t>удитория № 306 для проведения занятий семинарского и практического типа. Интерактивная доска с мультимедийным проектором 1-шт, учебная (меловая) доска 1-шт, трибуна 1-шт, учебные столы 12-шт, стулья мягкие ученические 24-шт, стол учителя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B96" w14:textId="2D3D6D92" w:rsidR="00E82421" w:rsidRPr="00E555E2" w:rsidRDefault="00E82421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A967" w14:textId="28A15681" w:rsidR="00E82421" w:rsidRPr="00E555E2" w:rsidRDefault="00E82421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7D24C" w14:textId="50804BE2" w:rsidR="00E82421" w:rsidRPr="00E555E2" w:rsidRDefault="00E82421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E82421" w:rsidRPr="00A478F5" w14:paraId="7E4A0C1C" w14:textId="77777777" w:rsidTr="00AB6D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1ED0E" w14:textId="77777777" w:rsidR="00E82421" w:rsidRPr="00F406EE" w:rsidRDefault="00E82421" w:rsidP="00F4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F825" w14:textId="77777777" w:rsidR="00E82421" w:rsidRPr="009074AB" w:rsidRDefault="00E82421" w:rsidP="00D002AE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76E9" w14:textId="380D9D2A" w:rsidR="00E82421" w:rsidRPr="00E555E2" w:rsidRDefault="00BC1898" w:rsidP="00BC1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2421"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удитория № 324 для проведения занятий семинарского и практического типа. Интерактивная доска с мультимедийным </w:t>
            </w:r>
            <w:r w:rsidR="00E82421"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ром 1-шт, учебная (меловая) доска 1-шт, учебные столы 15-шт, стулья ученические 30-шт, стол учителя 1-шт,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AFD1" w14:textId="4CBD9E17" w:rsidR="00E82421" w:rsidRPr="00E555E2" w:rsidRDefault="00E82421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34025, Республика Таджикистан, г. Душанбе, ул. М.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сун-заде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2E9B3" w14:textId="2166C24E" w:rsidR="00E82421" w:rsidRPr="00E555E2" w:rsidRDefault="00E82421" w:rsidP="009074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CC5" w14:textId="7E38FE07" w:rsidR="00E82421" w:rsidRPr="00E555E2" w:rsidRDefault="00E82421" w:rsidP="0090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го имущества </w:t>
            </w:r>
            <w:r w:rsidRPr="00E5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</w:tbl>
    <w:p w14:paraId="68783F2E" w14:textId="77777777" w:rsidR="002F1E76" w:rsidRDefault="002F1E76" w:rsidP="002F1E76">
      <w:pPr>
        <w:rPr>
          <w:rFonts w:ascii="Times New Roman" w:hAnsi="Times New Roman" w:cs="Times New Roman"/>
        </w:rPr>
      </w:pPr>
    </w:p>
    <w:p w14:paraId="7DBB9406" w14:textId="52322312" w:rsidR="002F1E76" w:rsidRPr="002F1E76" w:rsidRDefault="002F1E76" w:rsidP="002F1E76">
      <w:pPr>
        <w:rPr>
          <w:rFonts w:ascii="Times New Roman" w:hAnsi="Times New Roman" w:cs="Times New Roman"/>
          <w:i/>
        </w:rPr>
      </w:pPr>
      <w:r w:rsidRPr="002F1E76">
        <w:rPr>
          <w:rFonts w:ascii="Times New Roman" w:hAnsi="Times New Roman" w:cs="Times New Roman"/>
        </w:rPr>
        <w:t xml:space="preserve">Дата заполнения </w:t>
      </w:r>
      <w:r w:rsidRPr="002F1E76">
        <w:rPr>
          <w:rFonts w:ascii="Times New Roman" w:hAnsi="Times New Roman" w:cs="Times New Roman"/>
          <w:i/>
        </w:rPr>
        <w:t>"____"  _____________  2024 г.</w:t>
      </w:r>
    </w:p>
    <w:p w14:paraId="202AAB82" w14:textId="77777777" w:rsidR="002F1E76" w:rsidRPr="002F1E76" w:rsidRDefault="002F1E76" w:rsidP="002F1E76">
      <w:pPr>
        <w:rPr>
          <w:rFonts w:ascii="Times New Roman" w:hAnsi="Times New Roman" w:cs="Times New Roman"/>
          <w:i/>
        </w:rPr>
      </w:pPr>
    </w:p>
    <w:p w14:paraId="2002617C" w14:textId="77777777" w:rsidR="002F1E76" w:rsidRPr="002F1E76" w:rsidRDefault="002F1E76" w:rsidP="002F1E76">
      <w:pPr>
        <w:rPr>
          <w:rFonts w:ascii="Times New Roman" w:hAnsi="Times New Roman" w:cs="Times New Roman"/>
          <w:i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8"/>
        <w:gridCol w:w="250"/>
        <w:gridCol w:w="4561"/>
        <w:gridCol w:w="250"/>
        <w:gridCol w:w="4608"/>
      </w:tblGrid>
      <w:tr w:rsidR="002F1E76" w:rsidRPr="002F1E76" w14:paraId="671907C0" w14:textId="77777777" w:rsidTr="002F1E76">
        <w:trPr>
          <w:jc w:val="center"/>
        </w:trPr>
        <w:tc>
          <w:tcPr>
            <w:tcW w:w="45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662A1EC" w14:textId="77777777" w:rsidR="002F1E76" w:rsidRPr="002F1E76" w:rsidRDefault="002F1E76" w:rsidP="002F1E76">
            <w:pPr>
              <w:rPr>
                <w:rFonts w:ascii="Times New Roman" w:hAnsi="Times New Roman" w:cs="Times New Roman"/>
                <w:b/>
              </w:rPr>
            </w:pPr>
            <w:r w:rsidRPr="002F1E76">
              <w:rPr>
                <w:rFonts w:ascii="Times New Roman" w:hAnsi="Times New Roman" w:cs="Times New Roman"/>
                <w:b/>
              </w:rPr>
              <w:t>Ректор</w:t>
            </w:r>
          </w:p>
        </w:tc>
        <w:tc>
          <w:tcPr>
            <w:tcW w:w="250" w:type="dxa"/>
            <w:hideMark/>
          </w:tcPr>
          <w:p w14:paraId="60EAA656" w14:textId="77777777" w:rsidR="002F1E76" w:rsidRPr="002F1E76" w:rsidRDefault="002F1E76" w:rsidP="002F1E76">
            <w:pPr>
              <w:rPr>
                <w:rFonts w:ascii="Times New Roman" w:hAnsi="Times New Roman" w:cs="Times New Roman"/>
                <w:b/>
              </w:rPr>
            </w:pPr>
            <w:r w:rsidRPr="002F1E7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4FC15A6" w14:textId="77777777" w:rsidR="002F1E76" w:rsidRPr="002F1E76" w:rsidRDefault="002F1E76" w:rsidP="002F1E76">
            <w:pPr>
              <w:rPr>
                <w:rFonts w:ascii="Times New Roman" w:hAnsi="Times New Roman" w:cs="Times New Roman"/>
                <w:b/>
              </w:rPr>
            </w:pPr>
            <w:r w:rsidRPr="002F1E7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50" w:type="dxa"/>
            <w:hideMark/>
          </w:tcPr>
          <w:p w14:paraId="75D74410" w14:textId="77777777" w:rsidR="002F1E76" w:rsidRPr="002F1E76" w:rsidRDefault="002F1E76" w:rsidP="002F1E76">
            <w:pPr>
              <w:rPr>
                <w:rFonts w:ascii="Times New Roman" w:hAnsi="Times New Roman" w:cs="Times New Roman"/>
                <w:b/>
              </w:rPr>
            </w:pPr>
            <w:r w:rsidRPr="002F1E7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5B13F2" w14:textId="77777777" w:rsidR="002F1E76" w:rsidRPr="002F1E76" w:rsidRDefault="002F1E76" w:rsidP="002F1E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1E76" w:rsidRPr="002F1E76" w14:paraId="10A4556D" w14:textId="77777777" w:rsidTr="002F1E76">
        <w:trPr>
          <w:jc w:val="center"/>
        </w:trPr>
        <w:tc>
          <w:tcPr>
            <w:tcW w:w="45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64B2C9D" w14:textId="77777777" w:rsidR="002F1E76" w:rsidRPr="002F1E76" w:rsidRDefault="002F1E76" w:rsidP="002F1E76">
            <w:pPr>
              <w:rPr>
                <w:rFonts w:ascii="Times New Roman" w:hAnsi="Times New Roman" w:cs="Times New Roman"/>
              </w:rPr>
            </w:pPr>
            <w:r w:rsidRPr="002F1E76">
              <w:rPr>
                <w:rFonts w:ascii="Times New Roman" w:hAnsi="Times New Roman" w:cs="Times New Roman"/>
              </w:rPr>
              <w:t>(должность руководителя соискателя лицензии (лицензиата) или иного лица, имеющего право действовать от имени соискателя лицензии (лицензиата))</w:t>
            </w:r>
          </w:p>
        </w:tc>
        <w:tc>
          <w:tcPr>
            <w:tcW w:w="250" w:type="dxa"/>
            <w:hideMark/>
          </w:tcPr>
          <w:p w14:paraId="4CFB5109" w14:textId="77777777" w:rsidR="002F1E76" w:rsidRPr="002F1E76" w:rsidRDefault="002F1E76" w:rsidP="002F1E76">
            <w:pPr>
              <w:rPr>
                <w:rFonts w:ascii="Times New Roman" w:hAnsi="Times New Roman" w:cs="Times New Roman"/>
              </w:rPr>
            </w:pPr>
            <w:r w:rsidRPr="002F1E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6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060A37B" w14:textId="77777777" w:rsidR="002F1E76" w:rsidRPr="002F1E76" w:rsidRDefault="002F1E76" w:rsidP="002F1E76">
            <w:pPr>
              <w:rPr>
                <w:rFonts w:ascii="Times New Roman" w:hAnsi="Times New Roman" w:cs="Times New Roman"/>
              </w:rPr>
            </w:pPr>
            <w:r w:rsidRPr="002F1E76">
              <w:rPr>
                <w:rFonts w:ascii="Times New Roman" w:hAnsi="Times New Roman" w:cs="Times New Roman"/>
              </w:rPr>
              <w:t>(подпись руководителя соискателя лицензии (лицензиата) или иного лица, имеющего право действовать от имени соискателя лицензии (лицензиата))</w:t>
            </w:r>
          </w:p>
        </w:tc>
        <w:tc>
          <w:tcPr>
            <w:tcW w:w="250" w:type="dxa"/>
            <w:hideMark/>
          </w:tcPr>
          <w:p w14:paraId="766C7E05" w14:textId="77777777" w:rsidR="002F1E76" w:rsidRPr="002F1E76" w:rsidRDefault="002F1E76" w:rsidP="002F1E76">
            <w:pPr>
              <w:rPr>
                <w:rFonts w:ascii="Times New Roman" w:hAnsi="Times New Roman" w:cs="Times New Roman"/>
              </w:rPr>
            </w:pPr>
            <w:r w:rsidRPr="002F1E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B2B8BF0" w14:textId="77777777" w:rsidR="002F1E76" w:rsidRPr="002F1E76" w:rsidRDefault="002F1E76" w:rsidP="002F1E76">
            <w:pPr>
              <w:rPr>
                <w:rFonts w:ascii="Times New Roman" w:hAnsi="Times New Roman" w:cs="Times New Roman"/>
              </w:rPr>
            </w:pPr>
            <w:r w:rsidRPr="002F1E76">
              <w:rPr>
                <w:rFonts w:ascii="Times New Roman" w:hAnsi="Times New Roman" w:cs="Times New Roman"/>
              </w:rPr>
              <w:t>(фамилия, имя, отчество (при наличии) руководителя соискателя лицензии (лицензиата) или иного лица, имеющего право действовать от имени соискателя лицензии (лицензиата))</w:t>
            </w:r>
          </w:p>
        </w:tc>
      </w:tr>
      <w:tr w:rsidR="002F1E76" w:rsidRPr="002F1E76" w14:paraId="125D940E" w14:textId="77777777" w:rsidTr="002F1E76">
        <w:trPr>
          <w:jc w:val="center"/>
        </w:trPr>
        <w:tc>
          <w:tcPr>
            <w:tcW w:w="4518" w:type="dxa"/>
            <w:hideMark/>
          </w:tcPr>
          <w:p w14:paraId="0B6DE4E8" w14:textId="77777777" w:rsidR="002F1E76" w:rsidRPr="002F1E76" w:rsidRDefault="002F1E76" w:rsidP="002F1E76">
            <w:pPr>
              <w:rPr>
                <w:rFonts w:ascii="Times New Roman" w:hAnsi="Times New Roman" w:cs="Times New Roman"/>
              </w:rPr>
            </w:pPr>
            <w:r w:rsidRPr="002F1E76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50" w:type="dxa"/>
            <w:hideMark/>
          </w:tcPr>
          <w:p w14:paraId="11F35580" w14:textId="77777777" w:rsidR="002F1E76" w:rsidRPr="002F1E76" w:rsidRDefault="002F1E76" w:rsidP="002F1E76">
            <w:pPr>
              <w:rPr>
                <w:rFonts w:ascii="Times New Roman" w:hAnsi="Times New Roman" w:cs="Times New Roman"/>
              </w:rPr>
            </w:pPr>
            <w:r w:rsidRPr="002F1E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61" w:type="dxa"/>
            <w:hideMark/>
          </w:tcPr>
          <w:p w14:paraId="3F23D256" w14:textId="77777777" w:rsidR="002F1E76" w:rsidRPr="002F1E76" w:rsidRDefault="002F1E76" w:rsidP="002F1E76">
            <w:pPr>
              <w:rPr>
                <w:rFonts w:ascii="Times New Roman" w:hAnsi="Times New Roman" w:cs="Times New Roman"/>
              </w:rPr>
            </w:pPr>
            <w:r w:rsidRPr="002F1E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dxa"/>
            <w:hideMark/>
          </w:tcPr>
          <w:p w14:paraId="5C4907FB" w14:textId="77777777" w:rsidR="002F1E76" w:rsidRPr="002F1E76" w:rsidRDefault="002F1E76" w:rsidP="002F1E76">
            <w:pPr>
              <w:rPr>
                <w:rFonts w:ascii="Times New Roman" w:hAnsi="Times New Roman" w:cs="Times New Roman"/>
              </w:rPr>
            </w:pPr>
            <w:r w:rsidRPr="002F1E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8" w:type="dxa"/>
            <w:hideMark/>
          </w:tcPr>
          <w:p w14:paraId="78C400BF" w14:textId="77777777" w:rsidR="002F1E76" w:rsidRPr="002F1E76" w:rsidRDefault="002F1E76" w:rsidP="002F1E76">
            <w:pPr>
              <w:rPr>
                <w:rFonts w:ascii="Times New Roman" w:hAnsi="Times New Roman" w:cs="Times New Roman"/>
              </w:rPr>
            </w:pPr>
            <w:r w:rsidRPr="002F1E76">
              <w:rPr>
                <w:rFonts w:ascii="Times New Roman" w:hAnsi="Times New Roman" w:cs="Times New Roman"/>
              </w:rPr>
              <w:t> </w:t>
            </w:r>
          </w:p>
        </w:tc>
      </w:tr>
    </w:tbl>
    <w:p w14:paraId="38F1F3A0" w14:textId="77777777" w:rsidR="00F345B3" w:rsidRPr="008F44D4" w:rsidRDefault="00F345B3">
      <w:pPr>
        <w:rPr>
          <w:rFonts w:ascii="Times New Roman" w:hAnsi="Times New Roman" w:cs="Times New Roman"/>
        </w:rPr>
      </w:pPr>
    </w:p>
    <w:sectPr w:rsidR="00F345B3" w:rsidRPr="008F44D4" w:rsidSect="002F1E76">
      <w:pgSz w:w="16838" w:h="11906" w:orient="landscape"/>
      <w:pgMar w:top="567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1C26CC"/>
    <w:multiLevelType w:val="hybridMultilevel"/>
    <w:tmpl w:val="4F8066C4"/>
    <w:lvl w:ilvl="0" w:tplc="DD5A726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313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4D4"/>
    <w:rsid w:val="00003323"/>
    <w:rsid w:val="0005487F"/>
    <w:rsid w:val="00093D7A"/>
    <w:rsid w:val="000977C1"/>
    <w:rsid w:val="000C64F0"/>
    <w:rsid w:val="000F79B8"/>
    <w:rsid w:val="001272C1"/>
    <w:rsid w:val="001273E7"/>
    <w:rsid w:val="00145712"/>
    <w:rsid w:val="001551D9"/>
    <w:rsid w:val="0017642E"/>
    <w:rsid w:val="001943D4"/>
    <w:rsid w:val="001E10D8"/>
    <w:rsid w:val="001F27F3"/>
    <w:rsid w:val="00251256"/>
    <w:rsid w:val="002873FA"/>
    <w:rsid w:val="00291ED8"/>
    <w:rsid w:val="002A09EF"/>
    <w:rsid w:val="002A2EAB"/>
    <w:rsid w:val="002E4CCC"/>
    <w:rsid w:val="002E6E6E"/>
    <w:rsid w:val="002F1E76"/>
    <w:rsid w:val="00327053"/>
    <w:rsid w:val="003277DC"/>
    <w:rsid w:val="003316D0"/>
    <w:rsid w:val="003664E9"/>
    <w:rsid w:val="00371838"/>
    <w:rsid w:val="00391221"/>
    <w:rsid w:val="00392B89"/>
    <w:rsid w:val="00396A6A"/>
    <w:rsid w:val="003A194B"/>
    <w:rsid w:val="003C68B2"/>
    <w:rsid w:val="0041054C"/>
    <w:rsid w:val="00425A4E"/>
    <w:rsid w:val="0043391F"/>
    <w:rsid w:val="00490DA9"/>
    <w:rsid w:val="004B00F0"/>
    <w:rsid w:val="004B5ECD"/>
    <w:rsid w:val="004D49F8"/>
    <w:rsid w:val="004F1604"/>
    <w:rsid w:val="00500A92"/>
    <w:rsid w:val="00511D9F"/>
    <w:rsid w:val="00524B82"/>
    <w:rsid w:val="00525DDC"/>
    <w:rsid w:val="00537B4D"/>
    <w:rsid w:val="0055712F"/>
    <w:rsid w:val="00574F18"/>
    <w:rsid w:val="00585E36"/>
    <w:rsid w:val="005A0D08"/>
    <w:rsid w:val="005A172D"/>
    <w:rsid w:val="005B5363"/>
    <w:rsid w:val="005F5074"/>
    <w:rsid w:val="00610D66"/>
    <w:rsid w:val="00665BBE"/>
    <w:rsid w:val="006A1714"/>
    <w:rsid w:val="006F172A"/>
    <w:rsid w:val="006F1E24"/>
    <w:rsid w:val="00723043"/>
    <w:rsid w:val="00723701"/>
    <w:rsid w:val="00725D22"/>
    <w:rsid w:val="00730C63"/>
    <w:rsid w:val="00742151"/>
    <w:rsid w:val="00750CA6"/>
    <w:rsid w:val="00755CBF"/>
    <w:rsid w:val="007A0E5B"/>
    <w:rsid w:val="007A6F2F"/>
    <w:rsid w:val="007E2230"/>
    <w:rsid w:val="008358C5"/>
    <w:rsid w:val="00846A02"/>
    <w:rsid w:val="00846BC7"/>
    <w:rsid w:val="00883F3B"/>
    <w:rsid w:val="00894F63"/>
    <w:rsid w:val="008F44D4"/>
    <w:rsid w:val="009074AB"/>
    <w:rsid w:val="00923B28"/>
    <w:rsid w:val="00980511"/>
    <w:rsid w:val="00987F5D"/>
    <w:rsid w:val="00993D8D"/>
    <w:rsid w:val="009A1567"/>
    <w:rsid w:val="009B39F4"/>
    <w:rsid w:val="009C1D6E"/>
    <w:rsid w:val="00A06797"/>
    <w:rsid w:val="00A51074"/>
    <w:rsid w:val="00A61E50"/>
    <w:rsid w:val="00A653F0"/>
    <w:rsid w:val="00A72698"/>
    <w:rsid w:val="00A85621"/>
    <w:rsid w:val="00A9139D"/>
    <w:rsid w:val="00A91429"/>
    <w:rsid w:val="00A92571"/>
    <w:rsid w:val="00A93783"/>
    <w:rsid w:val="00AB6DA5"/>
    <w:rsid w:val="00AC6B09"/>
    <w:rsid w:val="00AD70DC"/>
    <w:rsid w:val="00AE6D6C"/>
    <w:rsid w:val="00B17ED1"/>
    <w:rsid w:val="00B67DDC"/>
    <w:rsid w:val="00BA2C67"/>
    <w:rsid w:val="00BB01B1"/>
    <w:rsid w:val="00BB75AF"/>
    <w:rsid w:val="00BC13AB"/>
    <w:rsid w:val="00BC1898"/>
    <w:rsid w:val="00BC368E"/>
    <w:rsid w:val="00BF3600"/>
    <w:rsid w:val="00BF7BAB"/>
    <w:rsid w:val="00C423FB"/>
    <w:rsid w:val="00C61A9C"/>
    <w:rsid w:val="00C71F33"/>
    <w:rsid w:val="00C80D99"/>
    <w:rsid w:val="00C87FE3"/>
    <w:rsid w:val="00CB2783"/>
    <w:rsid w:val="00CC2E65"/>
    <w:rsid w:val="00CE77FC"/>
    <w:rsid w:val="00D002AE"/>
    <w:rsid w:val="00D34B0E"/>
    <w:rsid w:val="00D40A31"/>
    <w:rsid w:val="00D436DF"/>
    <w:rsid w:val="00D65F9D"/>
    <w:rsid w:val="00D82F7B"/>
    <w:rsid w:val="00D905AD"/>
    <w:rsid w:val="00D97B1D"/>
    <w:rsid w:val="00DB5FBA"/>
    <w:rsid w:val="00DC1B15"/>
    <w:rsid w:val="00DE12A1"/>
    <w:rsid w:val="00DE13ED"/>
    <w:rsid w:val="00DE542F"/>
    <w:rsid w:val="00DE69F8"/>
    <w:rsid w:val="00E070B2"/>
    <w:rsid w:val="00E17CD4"/>
    <w:rsid w:val="00E555E2"/>
    <w:rsid w:val="00E702A3"/>
    <w:rsid w:val="00E82421"/>
    <w:rsid w:val="00EB1F45"/>
    <w:rsid w:val="00EF2999"/>
    <w:rsid w:val="00F345B3"/>
    <w:rsid w:val="00F406EE"/>
    <w:rsid w:val="00F670E0"/>
    <w:rsid w:val="00F861A4"/>
    <w:rsid w:val="00F97B57"/>
    <w:rsid w:val="00FC25FB"/>
    <w:rsid w:val="00FC2DCB"/>
    <w:rsid w:val="00FC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574FC"/>
  <w15:docId w15:val="{A27A8A18-6F53-4683-AC21-FF454B79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4D4"/>
  </w:style>
  <w:style w:type="paragraph" w:styleId="3">
    <w:name w:val="heading 3"/>
    <w:basedOn w:val="a"/>
    <w:next w:val="a"/>
    <w:link w:val="30"/>
    <w:uiPriority w:val="9"/>
    <w:unhideWhenUsed/>
    <w:qFormat/>
    <w:rsid w:val="008F44D4"/>
    <w:pPr>
      <w:keepNext/>
      <w:keepLines/>
      <w:spacing w:before="200" w:after="0" w:line="276" w:lineRule="auto"/>
      <w:outlineLvl w:val="2"/>
    </w:pPr>
    <w:rPr>
      <w:rFonts w:ascii="Cambria" w:eastAsiaTheme="minorEastAsia" w:hAnsi="Cambria" w:cs="Times New Roman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F44D4"/>
    <w:rPr>
      <w:rFonts w:ascii="Cambria" w:eastAsiaTheme="minorEastAsia" w:hAnsi="Cambria" w:cs="Times New Roman"/>
      <w:b/>
      <w:bCs/>
      <w:color w:val="4F81BD"/>
    </w:rPr>
  </w:style>
  <w:style w:type="character" w:customStyle="1" w:styleId="2">
    <w:name w:val="Основной текст (2)_"/>
    <w:link w:val="20"/>
    <w:locked/>
    <w:rsid w:val="008F44D4"/>
    <w:rPr>
      <w:rFonts w:ascii="Courier New" w:hAnsi="Courier New"/>
      <w:sz w:val="17"/>
      <w:shd w:val="clear" w:color="auto" w:fill="FFFFFF"/>
    </w:rPr>
  </w:style>
  <w:style w:type="character" w:customStyle="1" w:styleId="2TimesNewRoman">
    <w:name w:val="Основной текст (2) + Times New Roman"/>
    <w:aliases w:val="12 pt"/>
    <w:rsid w:val="008F44D4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8F44D4"/>
    <w:pPr>
      <w:widowControl w:val="0"/>
      <w:shd w:val="clear" w:color="auto" w:fill="FFFFFF"/>
      <w:spacing w:before="300" w:after="180" w:line="202" w:lineRule="exact"/>
      <w:ind w:hanging="900"/>
    </w:pPr>
    <w:rPr>
      <w:rFonts w:ascii="Courier New" w:hAnsi="Courier New"/>
      <w:sz w:val="17"/>
    </w:rPr>
  </w:style>
  <w:style w:type="character" w:customStyle="1" w:styleId="2TimesNewRoman1">
    <w:name w:val="Основной текст (2) + Times New Roman1"/>
    <w:aliases w:val="12 pt1"/>
    <w:rsid w:val="008F44D4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paragraph" w:styleId="a4">
    <w:name w:val="List Paragraph"/>
    <w:basedOn w:val="a"/>
    <w:uiPriority w:val="34"/>
    <w:qFormat/>
    <w:rsid w:val="005A0D08"/>
    <w:pPr>
      <w:spacing w:after="200" w:line="276" w:lineRule="auto"/>
      <w:ind w:left="720"/>
      <w:contextualSpacing/>
    </w:pPr>
    <w:rPr>
      <w:rFonts w:eastAsiaTheme="minorEastAsia" w:cs="Times New Roman"/>
      <w:lang w:eastAsia="ru-RU"/>
    </w:rPr>
  </w:style>
  <w:style w:type="paragraph" w:customStyle="1" w:styleId="Default">
    <w:name w:val="Default"/>
    <w:rsid w:val="00A9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BFD0F-C1C6-48F2-943D-5181C276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26</Pages>
  <Words>8701</Words>
  <Characters>4959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fedra</cp:lastModifiedBy>
  <cp:revision>107</cp:revision>
  <dcterms:created xsi:type="dcterms:W3CDTF">2021-02-25T09:04:00Z</dcterms:created>
  <dcterms:modified xsi:type="dcterms:W3CDTF">2025-03-10T12:23:00Z</dcterms:modified>
</cp:coreProperties>
</file>